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CDC5" w14:textId="5481537D" w:rsidR="00D93574" w:rsidRDefault="002541FC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26CDC9" wp14:editId="09D1E66B">
                <wp:simplePos x="0" y="0"/>
                <wp:positionH relativeFrom="column">
                  <wp:posOffset>-366395</wp:posOffset>
                </wp:positionH>
                <wp:positionV relativeFrom="paragraph">
                  <wp:posOffset>-106680</wp:posOffset>
                </wp:positionV>
                <wp:extent cx="8961755" cy="1125220"/>
                <wp:effectExtent l="5080" t="7620" r="5715" b="10160"/>
                <wp:wrapNone/>
                <wp:docPr id="2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1125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18" w14:textId="33B4AB37" w:rsidR="00D31C18" w:rsidRPr="003C46D6" w:rsidRDefault="002B76C1" w:rsidP="00BF3980">
                            <w:pPr>
                              <w:pStyle w:val="NoSpacing"/>
                              <w:rPr>
                                <w:rFonts w:ascii="Garamond" w:hAnsi="Garamond"/>
                                <w:color w:val="BF65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C8B26D"/>
                                <w:sz w:val="32"/>
                                <w:szCs w:val="32"/>
                              </w:rPr>
                              <w:t>BS</w:t>
                            </w:r>
                            <w:r w:rsidR="00A55B96">
                              <w:rPr>
                                <w:rFonts w:ascii="Garamond" w:hAnsi="Garamond"/>
                                <w:b/>
                                <w:color w:val="C8B26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66B6">
                              <w:rPr>
                                <w:rFonts w:ascii="Garamond" w:hAnsi="Garamond"/>
                                <w:b/>
                                <w:color w:val="C8B26D"/>
                                <w:sz w:val="32"/>
                                <w:szCs w:val="32"/>
                              </w:rPr>
                              <w:t>NUTRITION AND FOOD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C8B26D"/>
                                <w:sz w:val="32"/>
                                <w:szCs w:val="32"/>
                              </w:rPr>
                              <w:t xml:space="preserve"> - NUFD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5325EC" w:rsidRPr="003C46D6">
                              <w:rPr>
                                <w:rFonts w:ascii="Garamond" w:hAnsi="Garamond"/>
                                <w:b/>
                                <w:color w:val="BF6516"/>
                                <w:sz w:val="32"/>
                                <w:szCs w:val="32"/>
                              </w:rPr>
                              <w:t xml:space="preserve">F O U </w:t>
                            </w:r>
                            <w:r w:rsidR="00F41054" w:rsidRPr="003C46D6">
                              <w:rPr>
                                <w:rFonts w:ascii="Garamond" w:hAnsi="Garamond"/>
                                <w:b/>
                                <w:color w:val="BF6516"/>
                                <w:sz w:val="32"/>
                                <w:szCs w:val="32"/>
                              </w:rPr>
                              <w:t>R ♦ Y</w:t>
                            </w:r>
                            <w:r w:rsidR="005325EC" w:rsidRPr="003C46D6">
                              <w:rPr>
                                <w:rFonts w:ascii="Garamond" w:hAnsi="Garamond"/>
                                <w:b/>
                                <w:color w:val="BF6516"/>
                                <w:sz w:val="32"/>
                                <w:szCs w:val="32"/>
                              </w:rPr>
                              <w:t xml:space="preserve"> E A R   P L A N</w:t>
                            </w:r>
                          </w:p>
                          <w:p w14:paraId="1526CE19" w14:textId="77777777" w:rsidR="009409C0" w:rsidRDefault="009409C0" w:rsidP="00D31C18">
                            <w:pPr>
                              <w:pStyle w:val="NoSpacing"/>
                              <w:rPr>
                                <w:rFonts w:ascii="Garamond" w:hAnsi="Garamond"/>
                                <w:sz w:val="8"/>
                                <w:szCs w:val="8"/>
                              </w:rPr>
                            </w:pPr>
                          </w:p>
                          <w:p w14:paraId="1526CE1A" w14:textId="59250355" w:rsidR="00514D63" w:rsidRPr="003C46D6" w:rsidRDefault="004F6486" w:rsidP="00D31C18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3C46D6">
                              <w:rPr>
                                <w:rFonts w:ascii="Garamond" w:hAnsi="Garamond"/>
                                <w:b/>
                              </w:rPr>
                              <w:t xml:space="preserve">Minimum total units required for </w:t>
                            </w:r>
                            <w:r w:rsidR="00343B73" w:rsidRPr="003C46D6">
                              <w:rPr>
                                <w:rFonts w:ascii="Garamond" w:hAnsi="Garamond"/>
                                <w:b/>
                              </w:rPr>
                              <w:t>B</w:t>
                            </w:r>
                            <w:r w:rsidR="003A02DE">
                              <w:rPr>
                                <w:rFonts w:ascii="Garamond" w:hAnsi="Garamond"/>
                                <w:b/>
                              </w:rPr>
                              <w:t>S</w:t>
                            </w:r>
                            <w:r w:rsidR="00282507">
                              <w:rPr>
                                <w:rFonts w:ascii="Garamond" w:hAnsi="Garamond"/>
                                <w:b/>
                              </w:rPr>
                              <w:t xml:space="preserve"> Degree</w:t>
                            </w:r>
                            <w:r w:rsidR="002B07DA" w:rsidRPr="003C46D6">
                              <w:rPr>
                                <w:rFonts w:ascii="Garamond" w:hAnsi="Garamond"/>
                                <w:b/>
                              </w:rPr>
                              <w:t>: 120</w:t>
                            </w:r>
                            <w:r w:rsidR="00A638CF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1526CE1D" w14:textId="565EA9D4" w:rsidR="00D31C18" w:rsidRPr="002B76C1" w:rsidRDefault="00F41054" w:rsidP="002B76C1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his form is</w:t>
                            </w:r>
                            <w:r w:rsidRPr="003C46D6">
                              <w:rPr>
                                <w:rFonts w:ascii="Garamond" w:hAnsi="Garamond"/>
                                <w:b/>
                              </w:rPr>
                              <w:t xml:space="preserve"> designed to be used in partnershi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p with GE and Major advisors - modifications may be necessary to meet the unique needs of each student. S</w:t>
                            </w:r>
                            <w:r w:rsidRPr="003C46D6">
                              <w:rPr>
                                <w:rFonts w:ascii="Garamond" w:hAnsi="Garamond"/>
                                <w:b/>
                              </w:rPr>
                              <w:t>eek assistance each semeste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r to stay on track and graduate</w:t>
                            </w:r>
                            <w:r w:rsidRPr="003C46D6">
                              <w:rPr>
                                <w:rFonts w:ascii="Garamond" w:hAnsi="Garamond"/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C9" id="AutoShape 2" o:spid="_x0000_s1026" style="position:absolute;margin-left:-28.85pt;margin-top:-8.4pt;width:705.65pt;height:8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" fillcolor="#00573d">
                <v:textbox>
                  <w:txbxContent>
                    <w:p w14:paraId="1526CE18" w14:textId="33B4AB37" w:rsidR="00D31C18" w:rsidRPr="003C46D6" w:rsidRDefault="002B76C1" w:rsidP="00BF3980">
                      <w:pPr>
                        <w:pStyle w:val="NoSpacing"/>
                        <w:rPr>
                          <w:rFonts w:ascii="Garamond" w:hAnsi="Garamond"/>
                          <w:color w:val="BF6516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C8B26D"/>
                          <w:sz w:val="32"/>
                          <w:szCs w:val="32"/>
                        </w:rPr>
                        <w:t>BS</w:t>
                      </w:r>
                      <w:r w:rsidR="00A55B96">
                        <w:rPr>
                          <w:rFonts w:ascii="Garamond" w:hAnsi="Garamond"/>
                          <w:b/>
                          <w:color w:val="C8B26D"/>
                          <w:sz w:val="32"/>
                          <w:szCs w:val="32"/>
                        </w:rPr>
                        <w:t xml:space="preserve"> </w:t>
                      </w:r>
                      <w:r w:rsidR="002566B6">
                        <w:rPr>
                          <w:rFonts w:ascii="Garamond" w:hAnsi="Garamond"/>
                          <w:b/>
                          <w:color w:val="C8B26D"/>
                          <w:sz w:val="32"/>
                          <w:szCs w:val="32"/>
                        </w:rPr>
                        <w:t>NUTRITION AND FOOD</w:t>
                      </w:r>
                      <w:r>
                        <w:rPr>
                          <w:rFonts w:ascii="Garamond" w:hAnsi="Garamond"/>
                          <w:b/>
                          <w:color w:val="C8B26D"/>
                          <w:sz w:val="32"/>
                          <w:szCs w:val="32"/>
                        </w:rPr>
                        <w:t xml:space="preserve"> - NUFD</w:t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5325EC" w:rsidRPr="003C46D6">
                        <w:rPr>
                          <w:rFonts w:ascii="Garamond" w:hAnsi="Garamond"/>
                          <w:b/>
                          <w:color w:val="BF6516"/>
                          <w:sz w:val="32"/>
                          <w:szCs w:val="32"/>
                        </w:rPr>
                        <w:t xml:space="preserve">F O U </w:t>
                      </w:r>
                      <w:r w:rsidR="00F41054" w:rsidRPr="003C46D6">
                        <w:rPr>
                          <w:rFonts w:ascii="Garamond" w:hAnsi="Garamond"/>
                          <w:b/>
                          <w:color w:val="BF6516"/>
                          <w:sz w:val="32"/>
                          <w:szCs w:val="32"/>
                        </w:rPr>
                        <w:t>R ♦ Y</w:t>
                      </w:r>
                      <w:r w:rsidR="005325EC" w:rsidRPr="003C46D6">
                        <w:rPr>
                          <w:rFonts w:ascii="Garamond" w:hAnsi="Garamond"/>
                          <w:b/>
                          <w:color w:val="BF6516"/>
                          <w:sz w:val="32"/>
                          <w:szCs w:val="32"/>
                        </w:rPr>
                        <w:t xml:space="preserve"> E A R   P L A N</w:t>
                      </w:r>
                    </w:p>
                    <w:p w14:paraId="1526CE19" w14:textId="77777777" w:rsidR="009409C0" w:rsidRDefault="009409C0" w:rsidP="00D31C18">
                      <w:pPr>
                        <w:pStyle w:val="NoSpacing"/>
                        <w:rPr>
                          <w:rFonts w:ascii="Garamond" w:hAnsi="Garamond"/>
                          <w:sz w:val="8"/>
                          <w:szCs w:val="8"/>
                        </w:rPr>
                      </w:pPr>
                    </w:p>
                    <w:p w14:paraId="1526CE1A" w14:textId="59250355" w:rsidR="00514D63" w:rsidRPr="003C46D6" w:rsidRDefault="004F6486" w:rsidP="00D31C18">
                      <w:pPr>
                        <w:pStyle w:val="NoSpacing"/>
                        <w:rPr>
                          <w:rFonts w:ascii="Garamond" w:hAnsi="Garamond"/>
                          <w:b/>
                        </w:rPr>
                      </w:pPr>
                      <w:r w:rsidRPr="003C46D6">
                        <w:rPr>
                          <w:rFonts w:ascii="Garamond" w:hAnsi="Garamond"/>
                          <w:b/>
                        </w:rPr>
                        <w:t xml:space="preserve">Minimum total units required for </w:t>
                      </w:r>
                      <w:r w:rsidR="00343B73" w:rsidRPr="003C46D6">
                        <w:rPr>
                          <w:rFonts w:ascii="Garamond" w:hAnsi="Garamond"/>
                          <w:b/>
                        </w:rPr>
                        <w:t>B</w:t>
                      </w:r>
                      <w:r w:rsidR="003A02DE">
                        <w:rPr>
                          <w:rFonts w:ascii="Garamond" w:hAnsi="Garamond"/>
                          <w:b/>
                        </w:rPr>
                        <w:t>S</w:t>
                      </w:r>
                      <w:r w:rsidR="00282507">
                        <w:rPr>
                          <w:rFonts w:ascii="Garamond" w:hAnsi="Garamond"/>
                          <w:b/>
                        </w:rPr>
                        <w:t xml:space="preserve"> Degree</w:t>
                      </w:r>
                      <w:r w:rsidR="002B07DA" w:rsidRPr="003C46D6">
                        <w:rPr>
                          <w:rFonts w:ascii="Garamond" w:hAnsi="Garamond"/>
                          <w:b/>
                        </w:rPr>
                        <w:t>: 120</w:t>
                      </w:r>
                      <w:r w:rsidR="00A638CF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1526CE1D" w14:textId="565EA9D4" w:rsidR="00D31C18" w:rsidRPr="002B76C1" w:rsidRDefault="00F41054" w:rsidP="002B76C1">
                      <w:pPr>
                        <w:pStyle w:val="NoSpacing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his form is</w:t>
                      </w:r>
                      <w:r w:rsidRPr="003C46D6">
                        <w:rPr>
                          <w:rFonts w:ascii="Garamond" w:hAnsi="Garamond"/>
                          <w:b/>
                        </w:rPr>
                        <w:t xml:space="preserve"> designed to be used in partnershi</w:t>
                      </w:r>
                      <w:r>
                        <w:rPr>
                          <w:rFonts w:ascii="Garamond" w:hAnsi="Garamond"/>
                          <w:b/>
                        </w:rPr>
                        <w:t>p with GE and Major advisors - modifications may be necessary to meet the unique needs of each student. S</w:t>
                      </w:r>
                      <w:r w:rsidRPr="003C46D6">
                        <w:rPr>
                          <w:rFonts w:ascii="Garamond" w:hAnsi="Garamond"/>
                          <w:b/>
                        </w:rPr>
                        <w:t>eek assistance each semeste</w:t>
                      </w:r>
                      <w:r>
                        <w:rPr>
                          <w:rFonts w:ascii="Garamond" w:hAnsi="Garamond"/>
                          <w:b/>
                        </w:rPr>
                        <w:t>r to stay on track and graduate</w:t>
                      </w:r>
                      <w:r w:rsidRPr="003C46D6">
                        <w:rPr>
                          <w:rFonts w:ascii="Garamond" w:hAnsi="Garamond"/>
                          <w:b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26CDC6" w14:textId="77777777" w:rsidR="00046703" w:rsidRPr="00E17F8E" w:rsidRDefault="00046703" w:rsidP="00046703">
      <w:pPr>
        <w:pStyle w:val="NoSpacing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8"/>
          <w:szCs w:val="28"/>
        </w:rPr>
        <w:t xml:space="preserve"> </w:t>
      </w:r>
    </w:p>
    <w:p w14:paraId="1526CDC7" w14:textId="4CE67FB9" w:rsidR="00CF4D22" w:rsidRPr="00237211" w:rsidRDefault="00367F58" w:rsidP="00237211">
      <w:pPr>
        <w:pStyle w:val="NoSpacing"/>
        <w:rPr>
          <w:rFonts w:ascii="Garamond" w:hAnsi="Garamond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26CDCA" wp14:editId="5A60219A">
                <wp:simplePos x="0" y="0"/>
                <wp:positionH relativeFrom="column">
                  <wp:posOffset>2616911</wp:posOffset>
                </wp:positionH>
                <wp:positionV relativeFrom="paragraph">
                  <wp:posOffset>3381859</wp:posOffset>
                </wp:positionV>
                <wp:extent cx="1296670" cy="252730"/>
                <wp:effectExtent l="0" t="0" r="17780" b="13970"/>
                <wp:wrapNone/>
                <wp:docPr id="202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1E" w14:textId="34DE0976" w:rsidR="00266B9C" w:rsidRPr="001B1C57" w:rsidRDefault="000D5627" w:rsidP="00266B9C">
                            <w:pPr>
                              <w:rPr>
                                <w:rFonts w:ascii="Garamond" w:hAnsi="Garamond"/>
                                <w:b/>
                                <w:color w:val="D7D29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266B9C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Elective-UD</w:t>
                            </w:r>
                          </w:p>
                          <w:p w14:paraId="1526CE1F" w14:textId="77777777" w:rsidR="00266B9C" w:rsidRPr="000150BE" w:rsidRDefault="00266B9C" w:rsidP="00266B9C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CA" id="AutoShape 241" o:spid="_x0000_s1027" style="position:absolute;margin-left:206.05pt;margin-top:266.3pt;width:102.1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" fillcolor="#00573d">
                <v:textbox>
                  <w:txbxContent>
                    <w:p w14:paraId="1526CE1E" w14:textId="34DE0976" w:rsidR="00266B9C" w:rsidRPr="001B1C57" w:rsidRDefault="000D5627" w:rsidP="00266B9C">
                      <w:pPr>
                        <w:rPr>
                          <w:rFonts w:ascii="Garamond" w:hAnsi="Garamond"/>
                          <w:b/>
                          <w:color w:val="D7D29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266B9C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Elective-UD</w:t>
                      </w:r>
                    </w:p>
                    <w:p w14:paraId="1526CE1F" w14:textId="77777777" w:rsidR="00266B9C" w:rsidRPr="000150BE" w:rsidRDefault="00266B9C" w:rsidP="00266B9C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26CDFA" wp14:editId="4F9D1208">
                <wp:simplePos x="0" y="0"/>
                <wp:positionH relativeFrom="column">
                  <wp:posOffset>1271441</wp:posOffset>
                </wp:positionH>
                <wp:positionV relativeFrom="paragraph">
                  <wp:posOffset>3760972</wp:posOffset>
                </wp:positionV>
                <wp:extent cx="1245870" cy="252730"/>
                <wp:effectExtent l="0" t="0" r="11430" b="13970"/>
                <wp:wrapNone/>
                <wp:docPr id="2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81" w14:textId="2600B6F5" w:rsidR="00774049" w:rsidRPr="00BE32CD" w:rsidRDefault="005A6D71" w:rsidP="00774049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367F5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NUFD </w:t>
                            </w:r>
                            <w:r w:rsidR="00774049" w:rsidRPr="00367F5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68</w:t>
                            </w:r>
                          </w:p>
                          <w:p w14:paraId="1526CE82" w14:textId="77777777" w:rsidR="000150BE" w:rsidRPr="00BE32CD" w:rsidRDefault="000150BE" w:rsidP="000150BE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FA" id="AutoShape 210" o:spid="_x0000_s1028" style="position:absolute;margin-left:100.1pt;margin-top:296.15pt;width:98.1pt;height:19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" fillcolor="#00573d">
                <v:textbox>
                  <w:txbxContent>
                    <w:p w14:paraId="1526CE81" w14:textId="2600B6F5" w:rsidR="00774049" w:rsidRPr="00BE32CD" w:rsidRDefault="005A6D71" w:rsidP="00774049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367F5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NUFD </w:t>
                      </w:r>
                      <w:r w:rsidR="00774049" w:rsidRPr="00367F5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68</w:t>
                      </w:r>
                    </w:p>
                    <w:p w14:paraId="1526CE82" w14:textId="77777777" w:rsidR="000150BE" w:rsidRPr="00BE32CD" w:rsidRDefault="000150BE" w:rsidP="000150BE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526CDEA" wp14:editId="4F9855CB">
                <wp:simplePos x="0" y="0"/>
                <wp:positionH relativeFrom="column">
                  <wp:posOffset>4476466</wp:posOffset>
                </wp:positionH>
                <wp:positionV relativeFrom="paragraph">
                  <wp:posOffset>1567426</wp:posOffset>
                </wp:positionV>
                <wp:extent cx="1699146" cy="252730"/>
                <wp:effectExtent l="0" t="0" r="15875" b="13970"/>
                <wp:wrapNone/>
                <wp:docPr id="4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146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55" w14:textId="77777777" w:rsidR="004208C2" w:rsidRPr="00BE32CD" w:rsidRDefault="00960AE8" w:rsidP="004208C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NGL 20</w:t>
                            </w:r>
                          </w:p>
                          <w:p w14:paraId="1526CE56" w14:textId="77777777" w:rsidR="000150BE" w:rsidRPr="00E4114F" w:rsidRDefault="000150BE" w:rsidP="000150BE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26CE57" w14:textId="77777777" w:rsidR="000150BE" w:rsidRPr="00D93574" w:rsidRDefault="000150BE" w:rsidP="000150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EA" id="AutoShape 199" o:spid="_x0000_s1029" style="position:absolute;margin-left:352.5pt;margin-top:123.4pt;width:133.8pt;height:19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" fillcolor="#d7d29d">
                <v:textbox>
                  <w:txbxContent>
                    <w:p w14:paraId="1526CE55" w14:textId="77777777" w:rsidR="004208C2" w:rsidRPr="00BE32CD" w:rsidRDefault="00960AE8" w:rsidP="004208C2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NGL 20</w:t>
                      </w:r>
                    </w:p>
                    <w:p w14:paraId="1526CE56" w14:textId="77777777" w:rsidR="000150BE" w:rsidRPr="00E4114F" w:rsidRDefault="000150BE" w:rsidP="000150BE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  <w:p w14:paraId="1526CE57" w14:textId="77777777" w:rsidR="000150BE" w:rsidRPr="00D93574" w:rsidRDefault="000150BE" w:rsidP="000150B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526CDEC" wp14:editId="1FD64A9B">
                <wp:simplePos x="0" y="0"/>
                <wp:positionH relativeFrom="column">
                  <wp:posOffset>6318912</wp:posOffset>
                </wp:positionH>
                <wp:positionV relativeFrom="paragraph">
                  <wp:posOffset>1560603</wp:posOffset>
                </wp:positionV>
                <wp:extent cx="1119117" cy="255905"/>
                <wp:effectExtent l="0" t="0" r="24130" b="10795"/>
                <wp:wrapNone/>
                <wp:docPr id="4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117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59" w14:textId="17738160" w:rsidR="004208C2" w:rsidRPr="002566B6" w:rsidRDefault="004208C2" w:rsidP="004208C2">
                            <w:pPr>
                              <w:rPr>
                                <w:szCs w:val="18"/>
                              </w:rPr>
                            </w:pPr>
                            <w:r w:rsidRPr="00BE3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lective</w:t>
                            </w:r>
                          </w:p>
                          <w:p w14:paraId="1526CE5A" w14:textId="77777777" w:rsidR="00BE32CD" w:rsidRPr="004208C2" w:rsidRDefault="00BE32CD" w:rsidP="004208C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EC" id="AutoShape 188" o:spid="_x0000_s1030" style="position:absolute;margin-left:497.55pt;margin-top:122.9pt;width:88.1pt;height:20.1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" fillcolor="#cd9d00">
                <v:textbox>
                  <w:txbxContent>
                    <w:p w14:paraId="1526CE59" w14:textId="17738160" w:rsidR="004208C2" w:rsidRPr="002566B6" w:rsidRDefault="004208C2" w:rsidP="004208C2">
                      <w:pPr>
                        <w:rPr>
                          <w:szCs w:val="18"/>
                        </w:rPr>
                      </w:pPr>
                      <w:r w:rsidRPr="00BE3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lective</w:t>
                      </w:r>
                    </w:p>
                    <w:p w14:paraId="1526CE5A" w14:textId="77777777" w:rsidR="00BE32CD" w:rsidRPr="004208C2" w:rsidRDefault="00BE32CD" w:rsidP="004208C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26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526CDE7" wp14:editId="29E88B41">
                <wp:simplePos x="0" y="0"/>
                <wp:positionH relativeFrom="column">
                  <wp:posOffset>4940490</wp:posOffset>
                </wp:positionH>
                <wp:positionV relativeFrom="paragraph">
                  <wp:posOffset>1062459</wp:posOffset>
                </wp:positionV>
                <wp:extent cx="1658203" cy="252730"/>
                <wp:effectExtent l="0" t="0" r="18415" b="13970"/>
                <wp:wrapNone/>
                <wp:docPr id="4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203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50" w14:textId="3CF23239" w:rsidR="000150BE" w:rsidRPr="00BE32CD" w:rsidRDefault="000A726A" w:rsidP="000150BE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GE D (US History or Govn’t)</w:t>
                            </w:r>
                          </w:p>
                          <w:p w14:paraId="1526CE51" w14:textId="77777777" w:rsidR="000150BE" w:rsidRPr="00D93574" w:rsidRDefault="000150BE" w:rsidP="000150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E7" id="AutoShape 204" o:spid="_x0000_s1031" style="position:absolute;margin-left:389pt;margin-top:83.65pt;width:130.55pt;height:19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" fillcolor="#d7d29d">
                <v:textbox>
                  <w:txbxContent>
                    <w:p w14:paraId="1526CE50" w14:textId="3CF23239" w:rsidR="000150BE" w:rsidRPr="00BE32CD" w:rsidRDefault="000A726A" w:rsidP="000150BE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GE D (US History or Govn’t)</w:t>
                      </w:r>
                    </w:p>
                    <w:p w14:paraId="1526CE51" w14:textId="77777777" w:rsidR="000150BE" w:rsidRPr="00D93574" w:rsidRDefault="000150BE" w:rsidP="000150B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26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F152E4" wp14:editId="716CB1AB">
                <wp:simplePos x="0" y="0"/>
                <wp:positionH relativeFrom="column">
                  <wp:posOffset>6666930</wp:posOffset>
                </wp:positionH>
                <wp:positionV relativeFrom="paragraph">
                  <wp:posOffset>1062459</wp:posOffset>
                </wp:positionV>
                <wp:extent cx="779553" cy="252730"/>
                <wp:effectExtent l="0" t="0" r="20955" b="13970"/>
                <wp:wrapNone/>
                <wp:docPr id="3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553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99503E" w14:textId="56A23E75" w:rsidR="000204C6" w:rsidRPr="00BE32CD" w:rsidRDefault="000204C6" w:rsidP="000204C6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GE </w:t>
                            </w:r>
                            <w:r w:rsidR="000A726A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F </w:t>
                            </w:r>
                          </w:p>
                          <w:p w14:paraId="25A8345D" w14:textId="77777777" w:rsidR="000204C6" w:rsidRPr="00D93574" w:rsidRDefault="000204C6" w:rsidP="000204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152E4" id="AutoShape 211" o:spid="_x0000_s1032" style="position:absolute;margin-left:524.95pt;margin-top:83.65pt;width:61.4pt;height:1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" fillcolor="#d7d29d">
                <v:textbox>
                  <w:txbxContent>
                    <w:p w14:paraId="4599503E" w14:textId="56A23E75" w:rsidR="000204C6" w:rsidRPr="00BE32CD" w:rsidRDefault="000204C6" w:rsidP="000204C6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GE </w:t>
                      </w:r>
                      <w:r w:rsidR="000A726A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F </w:t>
                      </w:r>
                    </w:p>
                    <w:p w14:paraId="25A8345D" w14:textId="77777777" w:rsidR="000204C6" w:rsidRPr="00D93574" w:rsidRDefault="000204C6" w:rsidP="000204C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26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1D4035" wp14:editId="59DCF21A">
                <wp:simplePos x="0" y="0"/>
                <wp:positionH relativeFrom="column">
                  <wp:posOffset>5104263</wp:posOffset>
                </wp:positionH>
                <wp:positionV relativeFrom="paragraph">
                  <wp:posOffset>1894973</wp:posOffset>
                </wp:positionV>
                <wp:extent cx="1357952" cy="255905"/>
                <wp:effectExtent l="0" t="0" r="13970" b="10795"/>
                <wp:wrapNone/>
                <wp:docPr id="6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952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307224" w14:textId="322EF29E" w:rsidR="000204C6" w:rsidRPr="00960AE8" w:rsidRDefault="000A726A" w:rsidP="000204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US History or Govn’t</w:t>
                            </w:r>
                          </w:p>
                          <w:p w14:paraId="66979CB4" w14:textId="77777777" w:rsidR="000204C6" w:rsidRPr="00960AE8" w:rsidRDefault="000204C6" w:rsidP="000204C6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D4035" id="AutoShape 79" o:spid="_x0000_s1033" style="position:absolute;margin-left:401.9pt;margin-top:149.2pt;width:106.95pt;height:20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" fillcolor="#cd9d00">
                <v:textbox>
                  <w:txbxContent>
                    <w:p w14:paraId="1D307224" w14:textId="322EF29E" w:rsidR="000204C6" w:rsidRPr="00960AE8" w:rsidRDefault="000A726A" w:rsidP="000204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US History or Govn’t</w:t>
                      </w:r>
                    </w:p>
                    <w:p w14:paraId="66979CB4" w14:textId="77777777" w:rsidR="000204C6" w:rsidRPr="00960AE8" w:rsidRDefault="000204C6" w:rsidP="000204C6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2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26CDF1" wp14:editId="26BAF3DE">
                <wp:simplePos x="0" y="0"/>
                <wp:positionH relativeFrom="column">
                  <wp:posOffset>6516806</wp:posOffset>
                </wp:positionH>
                <wp:positionV relativeFrom="paragraph">
                  <wp:posOffset>1894973</wp:posOffset>
                </wp:positionV>
                <wp:extent cx="959684" cy="255905"/>
                <wp:effectExtent l="0" t="0" r="12065" b="10795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684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61" w14:textId="77777777" w:rsidR="002566B6" w:rsidRPr="00960AE8" w:rsidRDefault="002566B6" w:rsidP="00256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lective</w:t>
                            </w:r>
                          </w:p>
                          <w:p w14:paraId="1526CE62" w14:textId="77777777" w:rsidR="009B1A54" w:rsidRPr="00960AE8" w:rsidRDefault="009B1A54" w:rsidP="004F6486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F1" id="_x0000_s1034" style="position:absolute;margin-left:513.15pt;margin-top:149.2pt;width:75.55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" fillcolor="#cd9d00">
                <v:textbox>
                  <w:txbxContent>
                    <w:p w14:paraId="1526CE61" w14:textId="77777777" w:rsidR="002566B6" w:rsidRPr="00960AE8" w:rsidRDefault="002566B6" w:rsidP="002566B6">
                      <w:pPr>
                        <w:rPr>
                          <w:sz w:val="18"/>
                          <w:szCs w:val="18"/>
                        </w:rPr>
                      </w:pPr>
                      <w:r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lective</w:t>
                      </w:r>
                    </w:p>
                    <w:p w14:paraId="1526CE62" w14:textId="77777777" w:rsidR="009B1A54" w:rsidRPr="00960AE8" w:rsidRDefault="009B1A54" w:rsidP="004F6486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26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EAC967" wp14:editId="6BC72BC8">
                <wp:simplePos x="0" y="0"/>
                <wp:positionH relativeFrom="column">
                  <wp:posOffset>1246979</wp:posOffset>
                </wp:positionH>
                <wp:positionV relativeFrom="paragraph">
                  <wp:posOffset>2891155</wp:posOffset>
                </wp:positionV>
                <wp:extent cx="1392071" cy="252730"/>
                <wp:effectExtent l="0" t="0" r="17780" b="13970"/>
                <wp:wrapNone/>
                <wp:docPr id="20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2071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3EF68D" w14:textId="64AD51CB" w:rsidR="00BF0C00" w:rsidRPr="001B1C57" w:rsidRDefault="00BF0C00" w:rsidP="00BF0C00">
                            <w:pPr>
                              <w:rPr>
                                <w:rFonts w:ascii="Garamond" w:hAnsi="Garamond"/>
                                <w:b/>
                                <w:color w:val="D7D29D"/>
                                <w:sz w:val="18"/>
                                <w:szCs w:val="18"/>
                              </w:rPr>
                            </w:pPr>
                            <w:r w:rsidRPr="000A726A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 114</w:t>
                            </w:r>
                            <w:r w:rsidR="000A726A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(GE C2-UD)</w:t>
                            </w:r>
                          </w:p>
                          <w:p w14:paraId="5A853206" w14:textId="77777777" w:rsidR="00BF0C00" w:rsidRPr="000150BE" w:rsidRDefault="00BF0C00" w:rsidP="00BF0C00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AC967" id="AutoShape 237" o:spid="_x0000_s1035" style="position:absolute;margin-left:98.2pt;margin-top:227.65pt;width:109.6pt;height:19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" fillcolor="#00573d">
                <v:textbox>
                  <w:txbxContent>
                    <w:p w14:paraId="103EF68D" w14:textId="64AD51CB" w:rsidR="00BF0C00" w:rsidRPr="001B1C57" w:rsidRDefault="00BF0C00" w:rsidP="00BF0C00">
                      <w:pPr>
                        <w:rPr>
                          <w:rFonts w:ascii="Garamond" w:hAnsi="Garamond"/>
                          <w:b/>
                          <w:color w:val="D7D29D"/>
                          <w:sz w:val="18"/>
                          <w:szCs w:val="18"/>
                        </w:rPr>
                      </w:pPr>
                      <w:r w:rsidRPr="000A726A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 114</w:t>
                      </w:r>
                      <w:r w:rsidR="000A726A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(GE C2-UD)</w:t>
                      </w:r>
                    </w:p>
                    <w:p w14:paraId="5A853206" w14:textId="77777777" w:rsidR="00BF0C00" w:rsidRPr="000150BE" w:rsidRDefault="00BF0C00" w:rsidP="00BF0C00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26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26CDD5" wp14:editId="0B0721F8">
                <wp:simplePos x="0" y="0"/>
                <wp:positionH relativeFrom="column">
                  <wp:posOffset>2756516</wp:posOffset>
                </wp:positionH>
                <wp:positionV relativeFrom="paragraph">
                  <wp:posOffset>2911475</wp:posOffset>
                </wp:positionV>
                <wp:extent cx="1235122" cy="252730"/>
                <wp:effectExtent l="0" t="0" r="22225" b="13970"/>
                <wp:wrapNone/>
                <wp:docPr id="19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122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31" w14:textId="384AC317" w:rsidR="008B4E60" w:rsidRPr="001B1C57" w:rsidRDefault="000D5627" w:rsidP="008B4E60">
                            <w:pPr>
                              <w:rPr>
                                <w:rFonts w:ascii="Garamond" w:hAnsi="Garamond"/>
                                <w:b/>
                                <w:color w:val="D7D29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8B4E60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110</w:t>
                            </w:r>
                            <w:r w:rsidR="00266B9C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(4 units)</w:t>
                            </w:r>
                          </w:p>
                          <w:p w14:paraId="1526CE32" w14:textId="77777777" w:rsidR="000150BE" w:rsidRPr="000150BE" w:rsidRDefault="000150BE" w:rsidP="000150BE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D5" id="AutoShape 208" o:spid="_x0000_s1036" style="position:absolute;margin-left:217.05pt;margin-top:229.25pt;width:97.25pt;height:19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" fillcolor="#00573d">
                <v:textbox>
                  <w:txbxContent>
                    <w:p w14:paraId="1526CE31" w14:textId="384AC317" w:rsidR="008B4E60" w:rsidRPr="001B1C57" w:rsidRDefault="000D5627" w:rsidP="008B4E60">
                      <w:pPr>
                        <w:rPr>
                          <w:rFonts w:ascii="Garamond" w:hAnsi="Garamond"/>
                          <w:b/>
                          <w:color w:val="D7D29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8B4E60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110</w:t>
                      </w:r>
                      <w:r w:rsidR="00266B9C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(4 units)</w:t>
                      </w:r>
                    </w:p>
                    <w:p w14:paraId="1526CE32" w14:textId="77777777" w:rsidR="000150BE" w:rsidRPr="000150BE" w:rsidRDefault="000150BE" w:rsidP="000150BE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26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26CDD2" wp14:editId="0D0A2C6B">
                <wp:simplePos x="0" y="0"/>
                <wp:positionH relativeFrom="column">
                  <wp:posOffset>4046561</wp:posOffset>
                </wp:positionH>
                <wp:positionV relativeFrom="paragraph">
                  <wp:posOffset>2898083</wp:posOffset>
                </wp:positionV>
                <wp:extent cx="1094295" cy="252730"/>
                <wp:effectExtent l="0" t="0" r="10795" b="13970"/>
                <wp:wrapNone/>
                <wp:docPr id="195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295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2C" w14:textId="625A8C75" w:rsidR="00266B9C" w:rsidRPr="001B1C57" w:rsidRDefault="000D5627" w:rsidP="00266B9C">
                            <w:pPr>
                              <w:rPr>
                                <w:rFonts w:ascii="Garamond" w:hAnsi="Garamond"/>
                                <w:b/>
                                <w:color w:val="D7D29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266B9C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7F32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15</w:t>
                            </w:r>
                          </w:p>
                          <w:p w14:paraId="1526CE2D" w14:textId="77777777" w:rsidR="00266B9C" w:rsidRPr="000150BE" w:rsidRDefault="00266B9C" w:rsidP="00266B9C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D2" id="_x0000_s1037" style="position:absolute;margin-left:318.65pt;margin-top:228.2pt;width:86.15pt;height:1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" fillcolor="#00573d">
                <v:textbox>
                  <w:txbxContent>
                    <w:p w14:paraId="1526CE2C" w14:textId="625A8C75" w:rsidR="00266B9C" w:rsidRPr="001B1C57" w:rsidRDefault="000D5627" w:rsidP="00266B9C">
                      <w:pPr>
                        <w:rPr>
                          <w:rFonts w:ascii="Garamond" w:hAnsi="Garamond"/>
                          <w:b/>
                          <w:color w:val="D7D29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266B9C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57F32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15</w:t>
                      </w:r>
                    </w:p>
                    <w:p w14:paraId="1526CE2D" w14:textId="77777777" w:rsidR="00266B9C" w:rsidRPr="000150BE" w:rsidRDefault="00266B9C" w:rsidP="00266B9C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26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0C89DB" wp14:editId="09BCACB8">
                <wp:simplePos x="0" y="0"/>
                <wp:positionH relativeFrom="column">
                  <wp:posOffset>5171961</wp:posOffset>
                </wp:positionH>
                <wp:positionV relativeFrom="paragraph">
                  <wp:posOffset>2513482</wp:posOffset>
                </wp:positionV>
                <wp:extent cx="1081405" cy="255905"/>
                <wp:effectExtent l="0" t="0" r="23495" b="10795"/>
                <wp:wrapNone/>
                <wp:docPr id="1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3AC0A" w14:textId="77777777" w:rsidR="000A726A" w:rsidRPr="008B4E60" w:rsidRDefault="000A726A" w:rsidP="000A726A">
                            <w:pPr>
                              <w:rPr>
                                <w:rFonts w:ascii="Garamond" w:hAnsi="Garamond"/>
                                <w:b/>
                                <w:color w:val="D7D29D"/>
                                <w:szCs w:val="18"/>
                              </w:rPr>
                            </w:pPr>
                            <w:r w:rsidRPr="008B4E60">
                              <w:rPr>
                                <w:rFonts w:ascii="Garamond" w:hAnsi="Garamond"/>
                                <w:b/>
                                <w:sz w:val="16"/>
                                <w:szCs w:val="18"/>
                              </w:rPr>
                              <w:t>Elective</w:t>
                            </w:r>
                          </w:p>
                          <w:p w14:paraId="371BF64B" w14:textId="77777777" w:rsidR="000A726A" w:rsidRPr="003748AD" w:rsidRDefault="000A726A" w:rsidP="000A726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C89DB" id="AutoShape 187" o:spid="_x0000_s1038" style="position:absolute;margin-left:407.25pt;margin-top:197.9pt;width:85.15pt;height:20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" fillcolor="#cd9d00">
                <v:textbox>
                  <w:txbxContent>
                    <w:p w14:paraId="78F3AC0A" w14:textId="77777777" w:rsidR="000A726A" w:rsidRPr="008B4E60" w:rsidRDefault="000A726A" w:rsidP="000A726A">
                      <w:pPr>
                        <w:rPr>
                          <w:rFonts w:ascii="Garamond" w:hAnsi="Garamond"/>
                          <w:b/>
                          <w:color w:val="D7D29D"/>
                          <w:szCs w:val="18"/>
                        </w:rPr>
                      </w:pPr>
                      <w:r w:rsidRPr="008B4E60">
                        <w:rPr>
                          <w:rFonts w:ascii="Garamond" w:hAnsi="Garamond"/>
                          <w:b/>
                          <w:sz w:val="16"/>
                          <w:szCs w:val="18"/>
                        </w:rPr>
                        <w:t>Elective</w:t>
                      </w:r>
                    </w:p>
                    <w:p w14:paraId="371BF64B" w14:textId="77777777" w:rsidR="000A726A" w:rsidRPr="003748AD" w:rsidRDefault="000A726A" w:rsidP="000A726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726A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526CDD3" wp14:editId="7350BD78">
                <wp:simplePos x="0" y="0"/>
                <wp:positionH relativeFrom="column">
                  <wp:posOffset>4082804</wp:posOffset>
                </wp:positionH>
                <wp:positionV relativeFrom="paragraph">
                  <wp:posOffset>2513008</wp:posOffset>
                </wp:positionV>
                <wp:extent cx="1016635" cy="252730"/>
                <wp:effectExtent l="0" t="0" r="12065" b="13970"/>
                <wp:wrapNone/>
                <wp:docPr id="19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2E" w14:textId="63928976" w:rsidR="00BE32CD" w:rsidRPr="00BE32CD" w:rsidRDefault="00BF0C00" w:rsidP="00BE32CD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GE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D3" id="AutoShape 192" o:spid="_x0000_s1039" style="position:absolute;margin-left:321.5pt;margin-top:197.85pt;width:80.05pt;height:19.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" fillcolor="#d7d29d">
                <v:textbox>
                  <w:txbxContent>
                    <w:p w14:paraId="1526CE2E" w14:textId="63928976" w:rsidR="00BE32CD" w:rsidRPr="00BE32CD" w:rsidRDefault="00BF0C00" w:rsidP="00BE32CD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GE C</w:t>
                      </w:r>
                    </w:p>
                  </w:txbxContent>
                </v:textbox>
              </v:roundrect>
            </w:pict>
          </mc:Fallback>
        </mc:AlternateContent>
      </w:r>
      <w:r w:rsidR="00FA43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26CDD8" wp14:editId="19D9D14B">
                <wp:simplePos x="0" y="0"/>
                <wp:positionH relativeFrom="column">
                  <wp:posOffset>3713117</wp:posOffset>
                </wp:positionH>
                <wp:positionV relativeFrom="paragraph">
                  <wp:posOffset>1898559</wp:posOffset>
                </wp:positionV>
                <wp:extent cx="1363980" cy="255905"/>
                <wp:effectExtent l="0" t="0" r="26670" b="10795"/>
                <wp:wrapNone/>
                <wp:docPr id="6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36" w14:textId="09FD256F" w:rsidR="00FF57B1" w:rsidRPr="00BE32CD" w:rsidRDefault="00960AE8" w:rsidP="00FF57B1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GE C</w:t>
                            </w:r>
                            <w:r w:rsidR="000204C6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(FL if needed)</w:t>
                            </w:r>
                          </w:p>
                          <w:p w14:paraId="1526CE37" w14:textId="77777777" w:rsidR="009B1A54" w:rsidRPr="004F6486" w:rsidRDefault="009B1A54" w:rsidP="004F64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D8" id="AutoShape 77" o:spid="_x0000_s1040" style="position:absolute;margin-left:292.35pt;margin-top:149.5pt;width:107.4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" fillcolor="#d7d29d">
                <v:textbox>
                  <w:txbxContent>
                    <w:p w14:paraId="1526CE36" w14:textId="09FD256F" w:rsidR="00FF57B1" w:rsidRPr="00BE32CD" w:rsidRDefault="00960AE8" w:rsidP="00FF57B1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GE C</w:t>
                      </w:r>
                      <w:r w:rsidR="000204C6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(FL if needed)</w:t>
                      </w:r>
                    </w:p>
                    <w:p w14:paraId="1526CE37" w14:textId="77777777" w:rsidR="009B1A54" w:rsidRPr="004F6486" w:rsidRDefault="009B1A54" w:rsidP="004F6486"/>
                  </w:txbxContent>
                </v:textbox>
              </v:roundrect>
            </w:pict>
          </mc:Fallback>
        </mc:AlternateContent>
      </w:r>
      <w:r w:rsidR="00FA43E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6CDF0" wp14:editId="7AF59771">
                <wp:simplePos x="0" y="0"/>
                <wp:positionH relativeFrom="column">
                  <wp:posOffset>6411686</wp:posOffset>
                </wp:positionH>
                <wp:positionV relativeFrom="paragraph">
                  <wp:posOffset>698681</wp:posOffset>
                </wp:positionV>
                <wp:extent cx="1034143" cy="255905"/>
                <wp:effectExtent l="0" t="0" r="13970" b="10795"/>
                <wp:wrapNone/>
                <wp:docPr id="3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143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60" w14:textId="6F4D33DB" w:rsidR="009B1A54" w:rsidRPr="00FA43E1" w:rsidRDefault="00266B9C" w:rsidP="009B1A54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GE C</w:t>
                            </w:r>
                            <w:r w:rsidR="00BF0C00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FA43E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@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F0" id="AutoShape 78" o:spid="_x0000_s1041" style="position:absolute;margin-left:504.85pt;margin-top:55pt;width:81.45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" fillcolor="#d7d29d">
                <v:textbox>
                  <w:txbxContent>
                    <w:p w14:paraId="1526CE60" w14:textId="6F4D33DB" w:rsidR="009B1A54" w:rsidRPr="00FA43E1" w:rsidRDefault="00266B9C" w:rsidP="009B1A54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GE C</w:t>
                      </w:r>
                      <w:r w:rsidR="00BF0C00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</w:t>
                      </w:r>
                      <w:r w:rsidR="00FA43E1">
                        <w:rPr>
                          <w:rFonts w:ascii="Garamond" w:hAnsi="Garamond"/>
                          <w:b/>
                          <w:sz w:val="18"/>
                          <w:szCs w:val="18"/>
                          <w:vertAlign w:val="superscript"/>
                        </w:rPr>
                        <w:t>@@</w:t>
                      </w:r>
                    </w:p>
                  </w:txbxContent>
                </v:textbox>
              </v:roundrect>
            </w:pict>
          </mc:Fallback>
        </mc:AlternateContent>
      </w:r>
      <w:r w:rsidR="007160B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97BBE3" wp14:editId="33B19EE2">
                <wp:simplePos x="0" y="0"/>
                <wp:positionH relativeFrom="column">
                  <wp:posOffset>5174433</wp:posOffset>
                </wp:positionH>
                <wp:positionV relativeFrom="paragraph">
                  <wp:posOffset>2888796</wp:posOffset>
                </wp:positionV>
                <wp:extent cx="1021080" cy="252730"/>
                <wp:effectExtent l="0" t="0" r="26670" b="13970"/>
                <wp:wrapNone/>
                <wp:docPr id="20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818D28" w14:textId="77777777" w:rsidR="00557F32" w:rsidRPr="002566B6" w:rsidRDefault="00557F32" w:rsidP="00557F32">
                            <w:pPr>
                              <w:rPr>
                                <w:szCs w:val="18"/>
                              </w:rPr>
                            </w:pPr>
                            <w:r w:rsidRPr="00BE3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lective</w:t>
                            </w:r>
                          </w:p>
                          <w:p w14:paraId="63111FFB" w14:textId="77777777" w:rsidR="00557F32" w:rsidRPr="004208C2" w:rsidRDefault="00557F32" w:rsidP="00557F3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7BBE3" id="AutoShape 191" o:spid="_x0000_s1042" style="position:absolute;margin-left:407.45pt;margin-top:227.45pt;width:80.4pt;height:19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" fillcolor="#cd9d00">
                <v:textbox>
                  <w:txbxContent>
                    <w:p w14:paraId="76818D28" w14:textId="77777777" w:rsidR="00557F32" w:rsidRPr="002566B6" w:rsidRDefault="00557F32" w:rsidP="00557F32">
                      <w:pPr>
                        <w:rPr>
                          <w:szCs w:val="18"/>
                        </w:rPr>
                      </w:pPr>
                      <w:r w:rsidRPr="00BE3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lective</w:t>
                      </w:r>
                    </w:p>
                    <w:p w14:paraId="63111FFB" w14:textId="77777777" w:rsidR="00557F32" w:rsidRPr="004208C2" w:rsidRDefault="00557F32" w:rsidP="00557F3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60B0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526CDD9" wp14:editId="1386C600">
                <wp:simplePos x="0" y="0"/>
                <wp:positionH relativeFrom="column">
                  <wp:posOffset>4031524</wp:posOffset>
                </wp:positionH>
                <wp:positionV relativeFrom="paragraph">
                  <wp:posOffset>3374299</wp:posOffset>
                </wp:positionV>
                <wp:extent cx="1021080" cy="255905"/>
                <wp:effectExtent l="0" t="0" r="26670" b="10795"/>
                <wp:wrapNone/>
                <wp:docPr id="6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38" w14:textId="299BCCA2" w:rsidR="004208C2" w:rsidRPr="00BE32CD" w:rsidRDefault="00960AE8" w:rsidP="004208C2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0A726A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GE </w:t>
                            </w:r>
                            <w:r w:rsidR="00D551D3" w:rsidRPr="000A726A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266B9C" w:rsidRPr="000A726A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-UD</w:t>
                            </w:r>
                            <w:r w:rsidR="00367F5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="007160B0" w:rsidRPr="000A726A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526CE39" w14:textId="77777777" w:rsidR="000150BE" w:rsidRPr="001B1C57" w:rsidRDefault="000150BE" w:rsidP="000150BE">
                            <w:pPr>
                              <w:rPr>
                                <w:rFonts w:ascii="Garamond" w:hAnsi="Garamond"/>
                                <w:b/>
                                <w:color w:val="D7D29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D9" id="AutoShape 194" o:spid="_x0000_s1043" style="position:absolute;margin-left:317.45pt;margin-top:265.7pt;width:80.4pt;height:20.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" fillcolor="#d7d29d">
                <v:textbox>
                  <w:txbxContent>
                    <w:p w14:paraId="1526CE38" w14:textId="299BCCA2" w:rsidR="004208C2" w:rsidRPr="00BE32CD" w:rsidRDefault="00960AE8" w:rsidP="004208C2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0A726A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GE </w:t>
                      </w:r>
                      <w:r w:rsidR="00D551D3" w:rsidRPr="000A726A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D</w:t>
                      </w:r>
                      <w:r w:rsidR="00266B9C" w:rsidRPr="000A726A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-UD</w:t>
                      </w:r>
                      <w:r w:rsidR="00367F5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+</w:t>
                      </w:r>
                      <w:r w:rsidR="007160B0" w:rsidRPr="000A726A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*</w:t>
                      </w:r>
                    </w:p>
                    <w:p w14:paraId="1526CE39" w14:textId="77777777" w:rsidR="000150BE" w:rsidRPr="001B1C57" w:rsidRDefault="000150BE" w:rsidP="000150BE">
                      <w:pPr>
                        <w:rPr>
                          <w:rFonts w:ascii="Garamond" w:hAnsi="Garamond"/>
                          <w:b/>
                          <w:color w:val="D7D29D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60B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CD21BF" wp14:editId="07C2F43B">
                <wp:simplePos x="0" y="0"/>
                <wp:positionH relativeFrom="column">
                  <wp:posOffset>2590800</wp:posOffset>
                </wp:positionH>
                <wp:positionV relativeFrom="paragraph">
                  <wp:posOffset>1063353</wp:posOffset>
                </wp:positionV>
                <wp:extent cx="1243421" cy="252730"/>
                <wp:effectExtent l="0" t="0" r="13970" b="13970"/>
                <wp:wrapNone/>
                <wp:docPr id="4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421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6746FA" w14:textId="77777777" w:rsidR="000D5627" w:rsidRPr="005D0AC1" w:rsidRDefault="000D5627" w:rsidP="000D5627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4"/>
                              </w:rPr>
                              <w:t>STAT 1 (GE B4)**</w:t>
                            </w:r>
                          </w:p>
                          <w:p w14:paraId="7B1AB9C9" w14:textId="77777777" w:rsidR="000D5627" w:rsidRPr="00B83B7C" w:rsidRDefault="000D5627" w:rsidP="000D562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D21BF" id="AutoShape 195" o:spid="_x0000_s1044" style="position:absolute;margin-left:204pt;margin-top:83.75pt;width:97.9pt;height:1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" fillcolor="#00573d">
                <v:textbox>
                  <w:txbxContent>
                    <w:p w14:paraId="1E6746FA" w14:textId="77777777" w:rsidR="000D5627" w:rsidRPr="005D0AC1" w:rsidRDefault="000D5627" w:rsidP="000D5627">
                      <w:pPr>
                        <w:rPr>
                          <w:rFonts w:ascii="Garamond" w:hAnsi="Garamond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4"/>
                        </w:rPr>
                        <w:t>STAT 1 (GE B4)**</w:t>
                      </w:r>
                    </w:p>
                    <w:p w14:paraId="7B1AB9C9" w14:textId="77777777" w:rsidR="000D5627" w:rsidRPr="00B83B7C" w:rsidRDefault="000D5627" w:rsidP="000D562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5057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526CDD4" wp14:editId="208C5F6C">
                <wp:simplePos x="0" y="0"/>
                <wp:positionH relativeFrom="column">
                  <wp:posOffset>6297295</wp:posOffset>
                </wp:positionH>
                <wp:positionV relativeFrom="paragraph">
                  <wp:posOffset>2893060</wp:posOffset>
                </wp:positionV>
                <wp:extent cx="1174750" cy="252730"/>
                <wp:effectExtent l="0" t="0" r="25400" b="13970"/>
                <wp:wrapNone/>
                <wp:docPr id="19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2F" w14:textId="1174BC40" w:rsidR="004208C2" w:rsidRPr="002566B6" w:rsidRDefault="004208C2" w:rsidP="004208C2">
                            <w:pPr>
                              <w:rPr>
                                <w:szCs w:val="18"/>
                              </w:rPr>
                            </w:pPr>
                            <w:r w:rsidRPr="00BE3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lective</w:t>
                            </w:r>
                          </w:p>
                          <w:p w14:paraId="1526CE30" w14:textId="77777777" w:rsidR="00BE32CD" w:rsidRPr="00BE32CD" w:rsidRDefault="00BE32CD" w:rsidP="00BE32CD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D4" id="AutoShape 189" o:spid="_x0000_s1045" style="position:absolute;margin-left:495.85pt;margin-top:227.8pt;width:92.5pt;height:19.9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" fillcolor="#cd9d00">
                <v:textbox>
                  <w:txbxContent>
                    <w:p w14:paraId="1526CE2F" w14:textId="1174BC40" w:rsidR="004208C2" w:rsidRPr="002566B6" w:rsidRDefault="004208C2" w:rsidP="004208C2">
                      <w:pPr>
                        <w:rPr>
                          <w:szCs w:val="18"/>
                        </w:rPr>
                      </w:pPr>
                      <w:r w:rsidRPr="00BE3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lective</w:t>
                      </w:r>
                    </w:p>
                    <w:p w14:paraId="1526CE30" w14:textId="77777777" w:rsidR="00BE32CD" w:rsidRPr="00BE32CD" w:rsidRDefault="00BE32CD" w:rsidP="00BE32CD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5057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526CDD6" wp14:editId="4E97876B">
                <wp:simplePos x="0" y="0"/>
                <wp:positionH relativeFrom="column">
                  <wp:posOffset>7541260</wp:posOffset>
                </wp:positionH>
                <wp:positionV relativeFrom="paragraph">
                  <wp:posOffset>2893060</wp:posOffset>
                </wp:positionV>
                <wp:extent cx="998220" cy="252730"/>
                <wp:effectExtent l="0" t="0" r="11430" b="13970"/>
                <wp:wrapNone/>
                <wp:docPr id="6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33" w14:textId="77777777" w:rsidR="00E11EE9" w:rsidRPr="000150BE" w:rsidRDefault="00960AE8" w:rsidP="00E11EE9">
                            <w:pPr>
                              <w:ind w:right="24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E11EE9" w:rsidRPr="000150B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6CDD6" id="AutoShape 175" o:spid="_x0000_s1046" style="position:absolute;margin-left:593.8pt;margin-top:227.8pt;width:78.6pt;height:19.9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">
                <v:textbox>
                  <w:txbxContent>
                    <w:p w14:paraId="1526CE33" w14:textId="77777777" w:rsidR="00E11EE9" w:rsidRPr="000150BE" w:rsidRDefault="00960AE8" w:rsidP="00E11EE9">
                      <w:pPr>
                        <w:ind w:right="24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6</w:t>
                      </w:r>
                      <w:r w:rsidR="00E11EE9" w:rsidRPr="000150B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UNITS</w:t>
                      </w:r>
                    </w:p>
                  </w:txbxContent>
                </v:textbox>
              </v:roundrect>
            </w:pict>
          </mc:Fallback>
        </mc:AlternateContent>
      </w:r>
      <w:r w:rsidR="000204C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26CDCC" wp14:editId="73F1DC7E">
                <wp:simplePos x="0" y="0"/>
                <wp:positionH relativeFrom="column">
                  <wp:posOffset>2573020</wp:posOffset>
                </wp:positionH>
                <wp:positionV relativeFrom="paragraph">
                  <wp:posOffset>3767455</wp:posOffset>
                </wp:positionV>
                <wp:extent cx="1434353" cy="252730"/>
                <wp:effectExtent l="0" t="0" r="13970" b="13970"/>
                <wp:wrapNone/>
                <wp:docPr id="200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353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22" w14:textId="1CD915EC" w:rsidR="00266B9C" w:rsidRPr="001B1C57" w:rsidRDefault="000D5627" w:rsidP="00266B9C">
                            <w:pPr>
                              <w:rPr>
                                <w:rFonts w:ascii="Garamond" w:hAnsi="Garamond"/>
                                <w:b/>
                                <w:color w:val="D7D29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266B9C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Elective-UD</w:t>
                            </w:r>
                          </w:p>
                          <w:p w14:paraId="1526CE23" w14:textId="77777777" w:rsidR="00266B9C" w:rsidRPr="000150BE" w:rsidRDefault="00266B9C" w:rsidP="00266B9C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CC" id="AutoShape 239" o:spid="_x0000_s1047" style="position:absolute;margin-left:202.6pt;margin-top:296.65pt;width:112.95pt;height:1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" fillcolor="#00573d">
                <v:textbox>
                  <w:txbxContent>
                    <w:p w14:paraId="1526CE22" w14:textId="1CD915EC" w:rsidR="00266B9C" w:rsidRPr="001B1C57" w:rsidRDefault="000D5627" w:rsidP="00266B9C">
                      <w:pPr>
                        <w:rPr>
                          <w:rFonts w:ascii="Garamond" w:hAnsi="Garamond"/>
                          <w:b/>
                          <w:color w:val="D7D29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266B9C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Elective-UD</w:t>
                      </w:r>
                    </w:p>
                    <w:p w14:paraId="1526CE23" w14:textId="77777777" w:rsidR="00266B9C" w:rsidRPr="000150BE" w:rsidRDefault="00266B9C" w:rsidP="00266B9C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04C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26CDCB" wp14:editId="32F2AE15">
                <wp:simplePos x="0" y="0"/>
                <wp:positionH relativeFrom="column">
                  <wp:posOffset>4091940</wp:posOffset>
                </wp:positionH>
                <wp:positionV relativeFrom="paragraph">
                  <wp:posOffset>3767455</wp:posOffset>
                </wp:positionV>
                <wp:extent cx="1019810" cy="252730"/>
                <wp:effectExtent l="0" t="0" r="27940" b="13970"/>
                <wp:wrapNone/>
                <wp:docPr id="20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20" w14:textId="77777777" w:rsidR="00266B9C" w:rsidRPr="002566B6" w:rsidRDefault="00266B9C" w:rsidP="00266B9C">
                            <w:pPr>
                              <w:rPr>
                                <w:szCs w:val="18"/>
                              </w:rPr>
                            </w:pPr>
                            <w:r w:rsidRPr="00BE3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lective</w:t>
                            </w:r>
                          </w:p>
                          <w:p w14:paraId="1526CE21" w14:textId="77777777" w:rsidR="00266B9C" w:rsidRPr="00D93574" w:rsidRDefault="00266B9C" w:rsidP="00266B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CB" id="AutoShape 240" o:spid="_x0000_s1048" style="position:absolute;margin-left:322.2pt;margin-top:296.65pt;width:80.3pt;height:1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" fillcolor="#cd9d00">
                <v:textbox>
                  <w:txbxContent>
                    <w:p w14:paraId="1526CE20" w14:textId="77777777" w:rsidR="00266B9C" w:rsidRPr="002566B6" w:rsidRDefault="00266B9C" w:rsidP="00266B9C">
                      <w:pPr>
                        <w:rPr>
                          <w:szCs w:val="18"/>
                        </w:rPr>
                      </w:pPr>
                      <w:r w:rsidRPr="00BE3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lective</w:t>
                      </w:r>
                    </w:p>
                    <w:p w14:paraId="1526CE21" w14:textId="77777777" w:rsidR="00266B9C" w:rsidRPr="00D93574" w:rsidRDefault="00266B9C" w:rsidP="00266B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04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6CDEF" wp14:editId="0BFC012D">
                <wp:simplePos x="0" y="0"/>
                <wp:positionH relativeFrom="margin">
                  <wp:posOffset>2364105</wp:posOffset>
                </wp:positionH>
                <wp:positionV relativeFrom="paragraph">
                  <wp:posOffset>1592580</wp:posOffset>
                </wp:positionV>
                <wp:extent cx="1951990" cy="255905"/>
                <wp:effectExtent l="0" t="0" r="10160" b="10795"/>
                <wp:wrapNone/>
                <wp:docPr id="3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5E" w14:textId="77777777" w:rsidR="002566B6" w:rsidRPr="0051118F" w:rsidRDefault="00960AE8" w:rsidP="002566B6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4"/>
                              </w:rPr>
                              <w:t>CHEM 1A/</w:t>
                            </w:r>
                            <w:r w:rsidR="002566B6" w:rsidRPr="0051118F">
                              <w:rPr>
                                <w:rFonts w:ascii="Garamond" w:hAnsi="Garamond"/>
                                <w:b/>
                                <w:sz w:val="18"/>
                                <w:szCs w:val="14"/>
                              </w:rPr>
                              <w:t>6A (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4"/>
                              </w:rPr>
                              <w:t xml:space="preserve">5 units, GE </w:t>
                            </w:r>
                            <w:r w:rsidR="002566B6" w:rsidRPr="0051118F">
                              <w:rPr>
                                <w:rFonts w:ascii="Garamond" w:hAnsi="Garamond"/>
                                <w:b/>
                                <w:sz w:val="18"/>
                                <w:szCs w:val="14"/>
                              </w:rPr>
                              <w:t>B1+B3)</w:t>
                            </w:r>
                          </w:p>
                          <w:p w14:paraId="1526CE5F" w14:textId="77777777" w:rsidR="009B1A54" w:rsidRPr="00D93574" w:rsidRDefault="009B1A54" w:rsidP="009B1A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EF" id="AutoShape 74" o:spid="_x0000_s1049" style="position:absolute;margin-left:186.15pt;margin-top:125.4pt;width:153.7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" fillcolor="#00573d">
                <v:textbox>
                  <w:txbxContent>
                    <w:p w14:paraId="1526CE5E" w14:textId="77777777" w:rsidR="002566B6" w:rsidRPr="0051118F" w:rsidRDefault="00960AE8" w:rsidP="002566B6">
                      <w:pPr>
                        <w:rPr>
                          <w:rFonts w:ascii="Garamond" w:hAnsi="Garamond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4"/>
                        </w:rPr>
                        <w:t>CHEM 1A/</w:t>
                      </w:r>
                      <w:r w:rsidR="002566B6" w:rsidRPr="0051118F">
                        <w:rPr>
                          <w:rFonts w:ascii="Garamond" w:hAnsi="Garamond"/>
                          <w:b/>
                          <w:sz w:val="18"/>
                          <w:szCs w:val="14"/>
                        </w:rPr>
                        <w:t>6A (</w:t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4"/>
                        </w:rPr>
                        <w:t xml:space="preserve">5 units, GE </w:t>
                      </w:r>
                      <w:r w:rsidR="002566B6" w:rsidRPr="0051118F">
                        <w:rPr>
                          <w:rFonts w:ascii="Garamond" w:hAnsi="Garamond"/>
                          <w:b/>
                          <w:sz w:val="18"/>
                          <w:szCs w:val="14"/>
                        </w:rPr>
                        <w:t>B1+B3)</w:t>
                      </w:r>
                    </w:p>
                    <w:p w14:paraId="1526CE5F" w14:textId="77777777" w:rsidR="009B1A54" w:rsidRPr="00D93574" w:rsidRDefault="009B1A54" w:rsidP="009B1A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04C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6CDEB" wp14:editId="64750F52">
                <wp:simplePos x="0" y="0"/>
                <wp:positionH relativeFrom="column">
                  <wp:posOffset>3924300</wp:posOffset>
                </wp:positionH>
                <wp:positionV relativeFrom="paragraph">
                  <wp:posOffset>1063625</wp:posOffset>
                </wp:positionV>
                <wp:extent cx="982980" cy="255905"/>
                <wp:effectExtent l="0" t="0" r="26670" b="10795"/>
                <wp:wrapNone/>
                <wp:docPr id="4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58" w14:textId="7FCB4474" w:rsidR="009B1A54" w:rsidRPr="00FA43E1" w:rsidRDefault="00960AE8" w:rsidP="004F6486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GE </w:t>
                            </w:r>
                            <w:r w:rsidR="002566B6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A1</w:t>
                            </w:r>
                            <w:r w:rsidR="00FA43E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@@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EB" id="AutoShape 80" o:spid="_x0000_s1050" style="position:absolute;margin-left:309pt;margin-top:83.75pt;width:77.4pt;height:2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" fillcolor="#d7d29d">
                <v:textbox>
                  <w:txbxContent>
                    <w:p w14:paraId="1526CE58" w14:textId="7FCB4474" w:rsidR="009B1A54" w:rsidRPr="00FA43E1" w:rsidRDefault="00960AE8" w:rsidP="004F6486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GE </w:t>
                      </w:r>
                      <w:r w:rsidR="002566B6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A1</w:t>
                      </w:r>
                      <w:r w:rsidR="00FA43E1">
                        <w:rPr>
                          <w:rFonts w:ascii="Garamond" w:hAnsi="Garamond"/>
                          <w:b/>
                          <w:sz w:val="18"/>
                          <w:szCs w:val="18"/>
                          <w:vertAlign w:val="superscript"/>
                        </w:rPr>
                        <w:t>@@@</w:t>
                      </w:r>
                    </w:p>
                  </w:txbxContent>
                </v:textbox>
              </v:roundrect>
            </w:pict>
          </mc:Fallback>
        </mc:AlternateContent>
      </w:r>
      <w:r w:rsidR="000204C6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526CDE4" wp14:editId="172C55BE">
                <wp:simplePos x="0" y="0"/>
                <wp:positionH relativeFrom="column">
                  <wp:posOffset>4290060</wp:posOffset>
                </wp:positionH>
                <wp:positionV relativeFrom="paragraph">
                  <wp:posOffset>697230</wp:posOffset>
                </wp:positionV>
                <wp:extent cx="1043940" cy="252730"/>
                <wp:effectExtent l="0" t="0" r="22860" b="13970"/>
                <wp:wrapNone/>
                <wp:docPr id="5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4B" w14:textId="60D7665D" w:rsidR="000150BE" w:rsidRPr="00FA43E1" w:rsidRDefault="00960AE8" w:rsidP="000150BE">
                            <w:pPr>
                              <w:rPr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GE </w:t>
                            </w:r>
                            <w:r w:rsidR="00297F0C" w:rsidRPr="00297F0C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A3</w:t>
                            </w:r>
                            <w:r w:rsidR="00FA43E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E4" id="AutoShape 203" o:spid="_x0000_s1051" style="position:absolute;margin-left:337.8pt;margin-top:54.9pt;width:82.2pt;height:19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" fillcolor="#d7d29d">
                <v:textbox>
                  <w:txbxContent>
                    <w:p w14:paraId="1526CE4B" w14:textId="60D7665D" w:rsidR="000150BE" w:rsidRPr="00FA43E1" w:rsidRDefault="00960AE8" w:rsidP="000150BE">
                      <w:pPr>
                        <w:rPr>
                          <w:szCs w:val="16"/>
                          <w:vertAlign w:val="superscript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GE </w:t>
                      </w:r>
                      <w:r w:rsidR="00297F0C" w:rsidRPr="00297F0C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A3</w:t>
                      </w:r>
                      <w:r w:rsidR="00FA43E1">
                        <w:rPr>
                          <w:rFonts w:ascii="Garamond" w:hAnsi="Garamond"/>
                          <w:b/>
                          <w:sz w:val="18"/>
                          <w:szCs w:val="18"/>
                          <w:vertAlign w:val="superscript"/>
                        </w:rPr>
                        <w:t>@</w:t>
                      </w:r>
                    </w:p>
                  </w:txbxContent>
                </v:textbox>
              </v:roundrect>
            </w:pict>
          </mc:Fallback>
        </mc:AlternateContent>
      </w:r>
      <w:r w:rsidR="002B76C1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1526CDF8" wp14:editId="1AE20D94">
                <wp:simplePos x="0" y="0"/>
                <wp:positionH relativeFrom="column">
                  <wp:posOffset>-367553</wp:posOffset>
                </wp:positionH>
                <wp:positionV relativeFrom="paragraph">
                  <wp:posOffset>4276239</wp:posOffset>
                </wp:positionV>
                <wp:extent cx="2430780" cy="1846730"/>
                <wp:effectExtent l="0" t="0" r="26670" b="20320"/>
                <wp:wrapNone/>
                <wp:docPr id="3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84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6CE73" w14:textId="77777777" w:rsidR="00595C21" w:rsidRPr="00595C21" w:rsidRDefault="00595C21" w:rsidP="000A054D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595C2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KEY: </w:t>
                            </w:r>
                            <w:r w:rsidRPr="00595C2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526CE74" w14:textId="77777777" w:rsidR="000A054D" w:rsidRDefault="000A054D" w:rsidP="00595C21">
                            <w:pPr>
                              <w:pStyle w:val="NoSpacing"/>
                              <w:ind w:left="720" w:firstLine="72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Major requirements </w:t>
                            </w:r>
                          </w:p>
                          <w:p w14:paraId="1526CE75" w14:textId="77777777" w:rsidR="00FD584F" w:rsidRDefault="00FD584F" w:rsidP="00595C21">
                            <w:pPr>
                              <w:pStyle w:val="NoSpacing"/>
                              <w:ind w:left="720" w:firstLine="72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526CE76" w14:textId="77777777" w:rsidR="00FD584F" w:rsidRDefault="00FD584F" w:rsidP="00595C21">
                            <w:pPr>
                              <w:pStyle w:val="NoSpacing"/>
                              <w:ind w:left="720" w:firstLine="72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GE/graduation requirements</w:t>
                            </w:r>
                          </w:p>
                          <w:p w14:paraId="1526CE77" w14:textId="77777777" w:rsidR="00FD584F" w:rsidRDefault="00FD584F" w:rsidP="00595C21">
                            <w:pPr>
                              <w:pStyle w:val="NoSpacing"/>
                              <w:ind w:left="720" w:firstLine="72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526CE78" w14:textId="77777777" w:rsidR="00FD584F" w:rsidRDefault="00FD584F" w:rsidP="00595C21">
                            <w:pPr>
                              <w:pStyle w:val="NoSpacing"/>
                              <w:ind w:left="720" w:firstLine="72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Electives</w:t>
                            </w:r>
                          </w:p>
                          <w:p w14:paraId="2EE68624" w14:textId="77777777" w:rsidR="002B76C1" w:rsidRDefault="002B76C1" w:rsidP="002B76C1">
                            <w:pPr>
                              <w:rPr>
                                <w:rFonts w:ascii="Garamond" w:hAnsi="Garamond"/>
                                <w:sz w:val="18"/>
                                <w:szCs w:val="20"/>
                              </w:rPr>
                            </w:pPr>
                          </w:p>
                          <w:p w14:paraId="1526CE7B" w14:textId="6A106C55" w:rsidR="00522205" w:rsidRPr="002B76C1" w:rsidRDefault="007160B0" w:rsidP="002B76C1">
                            <w:pPr>
                              <w:rPr>
                                <w:rFonts w:ascii="Garamond" w:hAnsi="Garamond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20"/>
                              </w:rPr>
                              <w:t>Electives can be used toward a minor</w:t>
                            </w:r>
                            <w:r w:rsidR="002B76C1" w:rsidRPr="007A6218">
                              <w:rPr>
                                <w:rFonts w:ascii="Garamond" w:hAnsi="Garamond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1526CE7C" w14:textId="77777777" w:rsidR="000A054D" w:rsidRDefault="000A054D" w:rsidP="000A054D">
                            <w:pPr>
                              <w:pStyle w:val="NoSpacing"/>
                              <w:ind w:left="10080" w:firstLine="72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GE/Graduation requirements           </w:t>
                            </w:r>
                          </w:p>
                          <w:p w14:paraId="1526CE7D" w14:textId="77777777" w:rsidR="00BF3980" w:rsidRDefault="000A054D" w:rsidP="00BF3980">
                            <w:pPr>
                              <w:pStyle w:val="NoSpacing"/>
                              <w:ind w:left="1080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Electives</w:t>
                            </w:r>
                          </w:p>
                          <w:p w14:paraId="1526CE7E" w14:textId="77777777" w:rsidR="00BF3980" w:rsidRDefault="00BF3980" w:rsidP="00BF3980">
                            <w:pPr>
                              <w:pStyle w:val="NoSpacing"/>
                              <w:ind w:left="1080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Minor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CDF8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52" type="#_x0000_t202" style="position:absolute;margin-left:-28.95pt;margin-top:336.7pt;width:191.4pt;height:145.4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" strokeweight="2pt">
                <v:textbox>
                  <w:txbxContent>
                    <w:p w14:paraId="1526CE73" w14:textId="77777777" w:rsidR="00595C21" w:rsidRPr="00595C21" w:rsidRDefault="00595C21" w:rsidP="000A054D">
                      <w:pPr>
                        <w:pStyle w:val="NoSpacing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595C2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KEY: </w:t>
                      </w:r>
                      <w:r w:rsidRPr="00595C2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1526CE74" w14:textId="77777777" w:rsidR="000A054D" w:rsidRDefault="000A054D" w:rsidP="00595C21">
                      <w:pPr>
                        <w:pStyle w:val="NoSpacing"/>
                        <w:ind w:left="720" w:firstLine="72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Major requirements </w:t>
                      </w:r>
                    </w:p>
                    <w:p w14:paraId="1526CE75" w14:textId="77777777" w:rsidR="00FD584F" w:rsidRDefault="00FD584F" w:rsidP="00595C21">
                      <w:pPr>
                        <w:pStyle w:val="NoSpacing"/>
                        <w:ind w:left="720" w:firstLine="72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526CE76" w14:textId="77777777" w:rsidR="00FD584F" w:rsidRDefault="00FD584F" w:rsidP="00595C21">
                      <w:pPr>
                        <w:pStyle w:val="NoSpacing"/>
                        <w:ind w:left="720" w:firstLine="72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GE/graduation requirements</w:t>
                      </w:r>
                    </w:p>
                    <w:p w14:paraId="1526CE77" w14:textId="77777777" w:rsidR="00FD584F" w:rsidRDefault="00FD584F" w:rsidP="00595C21">
                      <w:pPr>
                        <w:pStyle w:val="NoSpacing"/>
                        <w:ind w:left="720" w:firstLine="72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526CE78" w14:textId="77777777" w:rsidR="00FD584F" w:rsidRDefault="00FD584F" w:rsidP="00595C21">
                      <w:pPr>
                        <w:pStyle w:val="NoSpacing"/>
                        <w:ind w:left="720" w:firstLine="72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Electives</w:t>
                      </w:r>
                    </w:p>
                    <w:p w14:paraId="2EE68624" w14:textId="77777777" w:rsidR="002B76C1" w:rsidRDefault="002B76C1" w:rsidP="002B76C1">
                      <w:pPr>
                        <w:rPr>
                          <w:rFonts w:ascii="Garamond" w:hAnsi="Garamond"/>
                          <w:sz w:val="18"/>
                          <w:szCs w:val="20"/>
                        </w:rPr>
                      </w:pPr>
                    </w:p>
                    <w:p w14:paraId="1526CE7B" w14:textId="6A106C55" w:rsidR="00522205" w:rsidRPr="002B76C1" w:rsidRDefault="007160B0" w:rsidP="002B76C1">
                      <w:pPr>
                        <w:rPr>
                          <w:rFonts w:ascii="Garamond" w:hAnsi="Garamond"/>
                          <w:sz w:val="18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20"/>
                        </w:rPr>
                        <w:t>Electives can be used toward a minor</w:t>
                      </w:r>
                      <w:r w:rsidR="002B76C1" w:rsidRPr="007A6218">
                        <w:rPr>
                          <w:rFonts w:ascii="Garamond" w:hAnsi="Garamond"/>
                          <w:sz w:val="18"/>
                          <w:szCs w:val="20"/>
                        </w:rPr>
                        <w:t>.</w:t>
                      </w:r>
                    </w:p>
                    <w:p w14:paraId="1526CE7C" w14:textId="77777777" w:rsidR="000A054D" w:rsidRDefault="000A054D" w:rsidP="000A054D">
                      <w:pPr>
                        <w:pStyle w:val="NoSpacing"/>
                        <w:ind w:left="10080" w:firstLine="72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GE/Graduation requirements           </w:t>
                      </w:r>
                    </w:p>
                    <w:p w14:paraId="1526CE7D" w14:textId="77777777" w:rsidR="00BF3980" w:rsidRDefault="000A054D" w:rsidP="00BF3980">
                      <w:pPr>
                        <w:pStyle w:val="NoSpacing"/>
                        <w:ind w:left="1080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Electives</w:t>
                      </w:r>
                    </w:p>
                    <w:p w14:paraId="1526CE7E" w14:textId="77777777" w:rsidR="00BF3980" w:rsidRDefault="00BF3980" w:rsidP="00BF3980">
                      <w:pPr>
                        <w:pStyle w:val="NoSpacing"/>
                        <w:ind w:left="1080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Minor requirements</w:t>
                      </w:r>
                    </w:p>
                  </w:txbxContent>
                </v:textbox>
              </v:shape>
            </w:pict>
          </mc:Fallback>
        </mc:AlternateContent>
      </w:r>
      <w:r w:rsidR="002B76C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26CDF7" wp14:editId="6D2F990A">
                <wp:simplePos x="0" y="0"/>
                <wp:positionH relativeFrom="column">
                  <wp:posOffset>2178424</wp:posOffset>
                </wp:positionH>
                <wp:positionV relativeFrom="paragraph">
                  <wp:posOffset>4276240</wp:posOffset>
                </wp:positionV>
                <wp:extent cx="2240280" cy="1864398"/>
                <wp:effectExtent l="0" t="0" r="26670" b="21590"/>
                <wp:wrapNone/>
                <wp:docPr id="3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8643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6CE6C" w14:textId="77777777" w:rsidR="00BF3980" w:rsidRPr="00282507" w:rsidRDefault="00282507" w:rsidP="00BF3980">
                            <w:pPr>
                              <w:pStyle w:val="NoSpacing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UD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F3980" w:rsidRPr="0004413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Upper Division</w:t>
                            </w:r>
                          </w:p>
                          <w:p w14:paraId="1526CE6D" w14:textId="77777777" w:rsidR="00BF3980" w:rsidRPr="00044131" w:rsidRDefault="00BF3980" w:rsidP="00BF3980">
                            <w:pPr>
                              <w:pStyle w:val="NoSpacing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B20C4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+</w:t>
                            </w:r>
                            <w:r w:rsidRPr="0004413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413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82507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04413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Race &amp; Ethnicity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Pr="00BF3980">
                              <w:rPr>
                                <w:rFonts w:ascii="Garamond" w:hAnsi="Garamond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26CE6E" w14:textId="04A7AE81" w:rsidR="00001D23" w:rsidRPr="00044131" w:rsidRDefault="00282507" w:rsidP="00282507">
                            <w:pPr>
                              <w:pStyle w:val="NoSpacing"/>
                              <w:ind w:left="720" w:hanging="72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ab/>
                            </w:r>
                            <w:r w:rsidR="00BF3980" w:rsidRPr="0004413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Writing Intensive</w:t>
                            </w:r>
                            <w:r w:rsidR="00BF398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F3980" w:rsidRPr="0004413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Complete WPJ or </w:t>
                            </w:r>
                            <w:r w:rsidR="00BF398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substitute </w:t>
                            </w:r>
                            <w:r w:rsidR="00BF3980" w:rsidRPr="0004413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ENGL 109W/M </w:t>
                            </w:r>
                            <w:r w:rsidR="00BF398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efore enrolling)</w:t>
                            </w:r>
                            <w:r w:rsidR="00BF3980" w:rsidRPr="00BF398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26CE72" w14:textId="0DE3A8E7" w:rsidR="00522205" w:rsidRPr="002B76C1" w:rsidRDefault="00BF3980" w:rsidP="002B76C1">
                            <w:pPr>
                              <w:pStyle w:val="NoSpacing"/>
                              <w:ind w:left="720" w:hanging="72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04413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282507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="00282507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160B0" w:rsidRPr="00EF4FE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Foreign Language</w:t>
                            </w:r>
                            <w:r w:rsidR="007160B0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:</w:t>
                            </w:r>
                            <w:r w:rsidR="007160B0" w:rsidRPr="00EF4FE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60B0" w:rsidRPr="00EF4FED">
                              <w:rPr>
                                <w:rFonts w:ascii="Garamond" w:hAnsi="Garamond"/>
                                <w:sz w:val="18"/>
                                <w:szCs w:val="18"/>
                                <w:shd w:val="clear" w:color="auto" w:fill="FFFFFF"/>
                              </w:rPr>
                              <w:t> If not satisfied before entering Sacramento State, it may be satisfied in General Education Area C2 (Humanities). "C- or better required." </w:t>
                            </w:r>
                            <w:r w:rsidR="007160B0">
                              <w:rPr>
                                <w:rFonts w:ascii="Garamond" w:hAnsi="Garamond"/>
                                <w:sz w:val="18"/>
                                <w:szCs w:val="18"/>
                                <w:shd w:val="clear" w:color="auto" w:fill="FFFFFF"/>
                              </w:rPr>
                              <w:t>If FL has been satisfied, choose any course in GE area 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CDF7" id="Text Box 217" o:spid="_x0000_s1053" type="#_x0000_t202" style="position:absolute;margin-left:171.55pt;margin-top:336.7pt;width:176.4pt;height:14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" filled="f" strokeweight="2pt">
                <v:textbox>
                  <w:txbxContent>
                    <w:p w14:paraId="1526CE6C" w14:textId="77777777" w:rsidR="00BF3980" w:rsidRPr="00282507" w:rsidRDefault="00282507" w:rsidP="00BF3980">
                      <w:pPr>
                        <w:pStyle w:val="NoSpacing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UD</w:t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 w:rsidR="00BF3980" w:rsidRPr="00044131">
                        <w:rPr>
                          <w:rFonts w:ascii="Garamond" w:hAnsi="Garamond"/>
                          <w:sz w:val="18"/>
                          <w:szCs w:val="18"/>
                        </w:rPr>
                        <w:t>Upper Division</w:t>
                      </w:r>
                    </w:p>
                    <w:p w14:paraId="1526CE6D" w14:textId="77777777" w:rsidR="00BF3980" w:rsidRPr="00044131" w:rsidRDefault="00BF3980" w:rsidP="00BF3980">
                      <w:pPr>
                        <w:pStyle w:val="NoSpacing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B20C4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+</w:t>
                      </w:r>
                      <w:r w:rsidRPr="0004413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4413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     </w:t>
                      </w:r>
                      <w:r w:rsidR="00282507"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04413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Race &amp; Ethnicity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Pr="00BF3980">
                        <w:rPr>
                          <w:rFonts w:ascii="Garamond" w:hAnsi="Garamond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26CE6E" w14:textId="04A7AE81" w:rsidR="00001D23" w:rsidRPr="00044131" w:rsidRDefault="00282507" w:rsidP="00282507">
                      <w:pPr>
                        <w:pStyle w:val="NoSpacing"/>
                        <w:ind w:left="720" w:hanging="72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ab/>
                      </w:r>
                      <w:r w:rsidR="00BF3980" w:rsidRPr="00044131">
                        <w:rPr>
                          <w:rFonts w:ascii="Garamond" w:hAnsi="Garamond"/>
                          <w:sz w:val="18"/>
                          <w:szCs w:val="18"/>
                        </w:rPr>
                        <w:t>Writing Intensive</w:t>
                      </w:r>
                      <w:r w:rsidR="00BF3980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(</w:t>
                      </w:r>
                      <w:r w:rsidR="00BF3980" w:rsidRPr="0004413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Complete WPJ or </w:t>
                      </w:r>
                      <w:r w:rsidR="00BF3980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substitute </w:t>
                      </w:r>
                      <w:r w:rsidR="00BF3980" w:rsidRPr="0004413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ENGL 109W/M </w:t>
                      </w:r>
                      <w:r w:rsidR="00BF3980">
                        <w:rPr>
                          <w:rFonts w:ascii="Garamond" w:hAnsi="Garamond"/>
                          <w:sz w:val="18"/>
                          <w:szCs w:val="18"/>
                        </w:rPr>
                        <w:t>before enrolling)</w:t>
                      </w:r>
                      <w:r w:rsidR="00BF3980" w:rsidRPr="00BF3980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26CE72" w14:textId="0DE3A8E7" w:rsidR="00522205" w:rsidRPr="002B76C1" w:rsidRDefault="00BF3980" w:rsidP="002B76C1">
                      <w:pPr>
                        <w:pStyle w:val="NoSpacing"/>
                        <w:ind w:left="720" w:hanging="72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04413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F</w:t>
                      </w:r>
                      <w:r w:rsidR="00282507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L</w:t>
                      </w:r>
                      <w:r w:rsidR="00282507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 w:rsidR="007160B0" w:rsidRPr="00EF4FED">
                        <w:rPr>
                          <w:rFonts w:ascii="Garamond" w:hAnsi="Garamond"/>
                          <w:sz w:val="18"/>
                          <w:szCs w:val="18"/>
                        </w:rPr>
                        <w:t>Foreign Language</w:t>
                      </w:r>
                      <w:r w:rsidR="007160B0">
                        <w:rPr>
                          <w:rFonts w:ascii="Garamond" w:hAnsi="Garamond"/>
                          <w:sz w:val="18"/>
                          <w:szCs w:val="18"/>
                        </w:rPr>
                        <w:t>:</w:t>
                      </w:r>
                      <w:r w:rsidR="007160B0" w:rsidRPr="00EF4FED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7160B0" w:rsidRPr="00EF4FED">
                        <w:rPr>
                          <w:rFonts w:ascii="Garamond" w:hAnsi="Garamond"/>
                          <w:sz w:val="18"/>
                          <w:szCs w:val="18"/>
                          <w:shd w:val="clear" w:color="auto" w:fill="FFFFFF"/>
                        </w:rPr>
                        <w:t> If not satisfied before entering Sacramento State, it may be satisfied in General Education Area C2 (Humanities). "C- or better required." </w:t>
                      </w:r>
                      <w:r w:rsidR="007160B0">
                        <w:rPr>
                          <w:rFonts w:ascii="Garamond" w:hAnsi="Garamond"/>
                          <w:sz w:val="18"/>
                          <w:szCs w:val="18"/>
                          <w:shd w:val="clear" w:color="auto" w:fill="FFFFFF"/>
                        </w:rPr>
                        <w:t>If FL has been satisfied, choose any course in GE area C2</w:t>
                      </w:r>
                    </w:p>
                  </w:txbxContent>
                </v:textbox>
              </v:shape>
            </w:pict>
          </mc:Fallback>
        </mc:AlternateContent>
      </w:r>
      <w:r w:rsidR="002B76C1"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6CDFB" wp14:editId="560F1043">
                <wp:simplePos x="0" y="0"/>
                <wp:positionH relativeFrom="column">
                  <wp:posOffset>4509247</wp:posOffset>
                </wp:positionH>
                <wp:positionV relativeFrom="paragraph">
                  <wp:posOffset>4280722</wp:posOffset>
                </wp:positionV>
                <wp:extent cx="2240280" cy="1860176"/>
                <wp:effectExtent l="0" t="0" r="26670" b="26035"/>
                <wp:wrapNone/>
                <wp:docPr id="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86017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6CE83" w14:textId="77777777" w:rsidR="00432AAB" w:rsidRDefault="00432AAB" w:rsidP="00432AAB">
                            <w:pPr>
                              <w:pStyle w:val="NoSpacing"/>
                              <w:ind w:left="720" w:hanging="720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  <w:p w14:paraId="424B572B" w14:textId="5FE533A1" w:rsidR="00BF0C00" w:rsidRPr="00770B2D" w:rsidRDefault="00BF0C00" w:rsidP="00BF0C00">
                            <w:pPr>
                              <w:ind w:left="720" w:hanging="720"/>
                              <w:rPr>
                                <w:rFonts w:ascii="Garamond" w:hAnsi="Garamond"/>
                              </w:rPr>
                            </w:pPr>
                            <w:r w:rsidRPr="00960AE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STAT 10A &amp; 10B are also equivalent</w:t>
                            </w:r>
                          </w:p>
                          <w:p w14:paraId="1526CE88" w14:textId="53BCBE87" w:rsidR="003B5A2B" w:rsidRDefault="008C0F9D" w:rsidP="00432AAB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8C0F9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NUFD</w:t>
                            </w:r>
                            <w:r w:rsidR="003B5A2B" w:rsidRPr="008C0F9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majors must have a minimum of C- in all prerequisite courses within and outside the </w:t>
                            </w:r>
                            <w:r w:rsidR="00BF0C00" w:rsidRPr="008C0F9D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  <w:p w14:paraId="3067B250" w14:textId="39705150" w:rsidR="00FA43E1" w:rsidRDefault="00FA43E1" w:rsidP="00FA43E1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vertAlign w:val="superscript"/>
                              </w:rPr>
                              <w:t>@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Recommend JOUR 50 or ENVS 11</w:t>
                            </w:r>
                          </w:p>
                          <w:p w14:paraId="15306C99" w14:textId="10732389" w:rsidR="00FA43E1" w:rsidRDefault="00FA43E1" w:rsidP="00FA43E1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vertAlign w:val="superscript"/>
                              </w:rPr>
                              <w:t>@@</w:t>
                            </w:r>
                            <w:r w:rsidRPr="00FA43E1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Recommend ART 7 or PHOT 11</w:t>
                            </w:r>
                          </w:p>
                          <w:p w14:paraId="0F5C55B0" w14:textId="2FDE3726" w:rsidR="00FA43E1" w:rsidRDefault="00FA43E1" w:rsidP="00FA43E1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vertAlign w:val="superscript"/>
                              </w:rPr>
                              <w:t>@@@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Recommend COMS 5</w:t>
                            </w:r>
                          </w:p>
                          <w:p w14:paraId="7AF66DB0" w14:textId="5ADB04AD" w:rsidR="00367F58" w:rsidRDefault="00367F58" w:rsidP="00FA43E1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1F4F57E9" w14:textId="720796F6" w:rsidR="00367F58" w:rsidRDefault="00367F58" w:rsidP="00FA43E1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NUFD elective 112 is also a WI </w:t>
                            </w:r>
                          </w:p>
                          <w:p w14:paraId="7DC2F2A2" w14:textId="4357837E" w:rsidR="00FA43E1" w:rsidRPr="002C4C92" w:rsidRDefault="00FA43E1" w:rsidP="00FA43E1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14:paraId="0AE62F6A" w14:textId="77777777" w:rsidR="00FA43E1" w:rsidRPr="008C0F9D" w:rsidRDefault="00FA43E1" w:rsidP="00432AAB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CDFB" id="Text Box 227" o:spid="_x0000_s1054" type="#_x0000_t202" style="position:absolute;margin-left:355.05pt;margin-top:337.05pt;width:176.4pt;height:1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" filled="f" strokeweight="2pt">
                <v:textbox>
                  <w:txbxContent>
                    <w:p w14:paraId="1526CE83" w14:textId="77777777" w:rsidR="00432AAB" w:rsidRDefault="00432AAB" w:rsidP="00432AAB">
                      <w:pPr>
                        <w:pStyle w:val="NoSpacing"/>
                        <w:ind w:left="720" w:hanging="720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OTES:</w:t>
                      </w:r>
                    </w:p>
                    <w:p w14:paraId="424B572B" w14:textId="5FE533A1" w:rsidR="00BF0C00" w:rsidRPr="00770B2D" w:rsidRDefault="00BF0C00" w:rsidP="00BF0C00">
                      <w:pPr>
                        <w:ind w:left="720" w:hanging="720"/>
                        <w:rPr>
                          <w:rFonts w:ascii="Garamond" w:hAnsi="Garamond"/>
                        </w:rPr>
                      </w:pPr>
                      <w:r w:rsidRPr="00960AE8">
                        <w:rPr>
                          <w:rFonts w:ascii="Garamond" w:hAnsi="Garamond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STAT 10A &amp; 10B are also equivalent</w:t>
                      </w:r>
                    </w:p>
                    <w:p w14:paraId="1526CE88" w14:textId="53BCBE87" w:rsidR="003B5A2B" w:rsidRDefault="008C0F9D" w:rsidP="00432AAB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8C0F9D">
                        <w:rPr>
                          <w:rFonts w:ascii="Garamond" w:hAnsi="Garamond"/>
                          <w:sz w:val="18"/>
                          <w:szCs w:val="18"/>
                        </w:rPr>
                        <w:t>NUFD</w:t>
                      </w:r>
                      <w:r w:rsidR="003B5A2B" w:rsidRPr="008C0F9D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majors must have a minimum of C- in all prerequisite courses within and outside the </w:t>
                      </w:r>
                      <w:r w:rsidR="00BF0C00" w:rsidRPr="008C0F9D">
                        <w:rPr>
                          <w:rFonts w:ascii="Garamond" w:hAnsi="Garamond"/>
                          <w:sz w:val="18"/>
                          <w:szCs w:val="18"/>
                        </w:rPr>
                        <w:t>program</w:t>
                      </w:r>
                    </w:p>
                    <w:p w14:paraId="3067B250" w14:textId="39705150" w:rsidR="00FA43E1" w:rsidRDefault="00FA43E1" w:rsidP="00FA43E1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vertAlign w:val="superscript"/>
                        </w:rPr>
                        <w:t>@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Recommend JOUR 50 or ENVS 11</w:t>
                      </w:r>
                    </w:p>
                    <w:p w14:paraId="15306C99" w14:textId="10732389" w:rsidR="00FA43E1" w:rsidRDefault="00FA43E1" w:rsidP="00FA43E1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vertAlign w:val="superscript"/>
                        </w:rPr>
                        <w:t>@@</w:t>
                      </w:r>
                      <w:r w:rsidRPr="00FA43E1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Recommend ART 7 or PHOT 11</w:t>
                      </w:r>
                    </w:p>
                    <w:p w14:paraId="0F5C55B0" w14:textId="2FDE3726" w:rsidR="00FA43E1" w:rsidRDefault="00FA43E1" w:rsidP="00FA43E1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vertAlign w:val="superscript"/>
                        </w:rPr>
                        <w:t>@@@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Recommend COMS 5</w:t>
                      </w:r>
                    </w:p>
                    <w:p w14:paraId="7AF66DB0" w14:textId="5ADB04AD" w:rsidR="00367F58" w:rsidRDefault="00367F58" w:rsidP="00FA43E1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1F4F57E9" w14:textId="720796F6" w:rsidR="00367F58" w:rsidRDefault="00367F58" w:rsidP="00FA43E1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NUFD elective 112 is also a WI </w:t>
                      </w:r>
                    </w:p>
                    <w:p w14:paraId="7DC2F2A2" w14:textId="4357837E" w:rsidR="00FA43E1" w:rsidRPr="002C4C92" w:rsidRDefault="00FA43E1" w:rsidP="00FA43E1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14:paraId="0AE62F6A" w14:textId="77777777" w:rsidR="00FA43E1" w:rsidRPr="008C0F9D" w:rsidRDefault="00FA43E1" w:rsidP="00432AAB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C1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526CDDA" wp14:editId="1AEFCF75">
                <wp:simplePos x="0" y="0"/>
                <wp:positionH relativeFrom="column">
                  <wp:posOffset>6296660</wp:posOffset>
                </wp:positionH>
                <wp:positionV relativeFrom="paragraph">
                  <wp:posOffset>2498090</wp:posOffset>
                </wp:positionV>
                <wp:extent cx="1081405" cy="255905"/>
                <wp:effectExtent l="0" t="0" r="23495" b="10795"/>
                <wp:wrapNone/>
                <wp:docPr id="20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3A" w14:textId="76516D96" w:rsidR="003748AD" w:rsidRPr="008B4E60" w:rsidRDefault="003748AD" w:rsidP="003748AD">
                            <w:pPr>
                              <w:rPr>
                                <w:rFonts w:ascii="Garamond" w:hAnsi="Garamond"/>
                                <w:b/>
                                <w:color w:val="D7D29D"/>
                                <w:szCs w:val="18"/>
                              </w:rPr>
                            </w:pPr>
                            <w:r w:rsidRPr="008B4E60">
                              <w:rPr>
                                <w:rFonts w:ascii="Garamond" w:hAnsi="Garamond"/>
                                <w:b/>
                                <w:sz w:val="16"/>
                                <w:szCs w:val="18"/>
                              </w:rPr>
                              <w:t>Elective</w:t>
                            </w:r>
                          </w:p>
                          <w:p w14:paraId="1526CE3B" w14:textId="77777777" w:rsidR="00BE32CD" w:rsidRPr="003748AD" w:rsidRDefault="00BE32CD" w:rsidP="003748A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DA" id="_x0000_s1055" style="position:absolute;margin-left:495.8pt;margin-top:196.7pt;width:85.15pt;height:20.1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" fillcolor="#cd9d00">
                <v:textbox>
                  <w:txbxContent>
                    <w:p w14:paraId="1526CE3A" w14:textId="76516D96" w:rsidR="003748AD" w:rsidRPr="008B4E60" w:rsidRDefault="003748AD" w:rsidP="003748AD">
                      <w:pPr>
                        <w:rPr>
                          <w:rFonts w:ascii="Garamond" w:hAnsi="Garamond"/>
                          <w:b/>
                          <w:color w:val="D7D29D"/>
                          <w:szCs w:val="18"/>
                        </w:rPr>
                      </w:pPr>
                      <w:r w:rsidRPr="008B4E60">
                        <w:rPr>
                          <w:rFonts w:ascii="Garamond" w:hAnsi="Garamond"/>
                          <w:b/>
                          <w:sz w:val="16"/>
                          <w:szCs w:val="18"/>
                        </w:rPr>
                        <w:t>Elective</w:t>
                      </w:r>
                    </w:p>
                    <w:p w14:paraId="1526CE3B" w14:textId="77777777" w:rsidR="00BE32CD" w:rsidRPr="003748AD" w:rsidRDefault="00BE32CD" w:rsidP="003748A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0A20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526CDCF" wp14:editId="7CF66B4E">
                <wp:simplePos x="0" y="0"/>
                <wp:positionH relativeFrom="column">
                  <wp:posOffset>6266180</wp:posOffset>
                </wp:positionH>
                <wp:positionV relativeFrom="paragraph">
                  <wp:posOffset>3378835</wp:posOffset>
                </wp:positionV>
                <wp:extent cx="1195892" cy="252730"/>
                <wp:effectExtent l="0" t="0" r="23495" b="13970"/>
                <wp:wrapNone/>
                <wp:docPr id="19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892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27" w14:textId="0BA166D6" w:rsidR="004208C2" w:rsidRPr="002566B6" w:rsidRDefault="004208C2" w:rsidP="004208C2">
                            <w:pPr>
                              <w:rPr>
                                <w:szCs w:val="18"/>
                              </w:rPr>
                            </w:pPr>
                            <w:r w:rsidRPr="00BE3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lective</w:t>
                            </w:r>
                            <w:r w:rsidR="000204C6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26CE28" w14:textId="77777777" w:rsidR="00BE32CD" w:rsidRPr="00BE32CD" w:rsidRDefault="00BE32CD" w:rsidP="00BE32CD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CF" id="AutoShape 190" o:spid="_x0000_s1056" style="position:absolute;margin-left:493.4pt;margin-top:266.05pt;width:94.15pt;height:19.9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" fillcolor="#cd9d00">
                <v:textbox>
                  <w:txbxContent>
                    <w:p w14:paraId="1526CE27" w14:textId="0BA166D6" w:rsidR="004208C2" w:rsidRPr="002566B6" w:rsidRDefault="004208C2" w:rsidP="004208C2">
                      <w:pPr>
                        <w:rPr>
                          <w:szCs w:val="18"/>
                        </w:rPr>
                      </w:pPr>
                      <w:r w:rsidRPr="00BE3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lective</w:t>
                      </w:r>
                      <w:r w:rsidR="000204C6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26CE28" w14:textId="77777777" w:rsidR="00BE32CD" w:rsidRPr="00BE32CD" w:rsidRDefault="00BE32CD" w:rsidP="00BE32CD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0A20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526CDCE" wp14:editId="147F8B32">
                <wp:simplePos x="0" y="0"/>
                <wp:positionH relativeFrom="column">
                  <wp:posOffset>5178425</wp:posOffset>
                </wp:positionH>
                <wp:positionV relativeFrom="paragraph">
                  <wp:posOffset>3378835</wp:posOffset>
                </wp:positionV>
                <wp:extent cx="1021080" cy="252730"/>
                <wp:effectExtent l="0" t="0" r="26670" b="13970"/>
                <wp:wrapNone/>
                <wp:docPr id="19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E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26" w14:textId="32A9EFEC" w:rsidR="000150BE" w:rsidRPr="00BE32CD" w:rsidRDefault="00500A20" w:rsidP="000150BE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l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CE" id="AutoShape 202" o:spid="_x0000_s1057" style="position:absolute;margin-left:407.75pt;margin-top:266.05pt;width:80.4pt;height:19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" fillcolor="#ce9d00">
                <v:textbox>
                  <w:txbxContent>
                    <w:p w14:paraId="1526CE26" w14:textId="32A9EFEC" w:rsidR="000150BE" w:rsidRPr="00BE32CD" w:rsidRDefault="00500A20" w:rsidP="000150BE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lective</w:t>
                      </w:r>
                    </w:p>
                  </w:txbxContent>
                </v:textbox>
              </v:roundrect>
            </w:pict>
          </mc:Fallback>
        </mc:AlternateContent>
      </w:r>
      <w:r w:rsidR="00500A20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526CDE0" wp14:editId="7C0BBA61">
                <wp:simplePos x="0" y="0"/>
                <wp:positionH relativeFrom="column">
                  <wp:posOffset>1250315</wp:posOffset>
                </wp:positionH>
                <wp:positionV relativeFrom="paragraph">
                  <wp:posOffset>1909445</wp:posOffset>
                </wp:positionV>
                <wp:extent cx="1066800" cy="252730"/>
                <wp:effectExtent l="0" t="0" r="19050" b="13970"/>
                <wp:wrapNone/>
                <wp:docPr id="5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45" w14:textId="39363F07" w:rsidR="002566B6" w:rsidRPr="00BE32CD" w:rsidRDefault="000D5627" w:rsidP="002566B6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436C5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11</w:t>
                            </w:r>
                          </w:p>
                          <w:p w14:paraId="1526CE46" w14:textId="77777777" w:rsidR="000150BE" w:rsidRPr="002566B6" w:rsidRDefault="000150BE" w:rsidP="002566B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E0" id="AutoShape 197" o:spid="_x0000_s1058" style="position:absolute;margin-left:98.45pt;margin-top:150.35pt;width:84pt;height:19.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" fillcolor="#00573d">
                <v:textbox>
                  <w:txbxContent>
                    <w:p w14:paraId="1526CE45" w14:textId="39363F07" w:rsidR="002566B6" w:rsidRPr="00BE32CD" w:rsidRDefault="000D5627" w:rsidP="002566B6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436C5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11</w:t>
                      </w:r>
                    </w:p>
                    <w:p w14:paraId="1526CE46" w14:textId="77777777" w:rsidR="000150BE" w:rsidRPr="002566B6" w:rsidRDefault="000150BE" w:rsidP="002566B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0A2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26CDE1" wp14:editId="68FA046F">
                <wp:simplePos x="0" y="0"/>
                <wp:positionH relativeFrom="column">
                  <wp:posOffset>2411095</wp:posOffset>
                </wp:positionH>
                <wp:positionV relativeFrom="paragraph">
                  <wp:posOffset>1909445</wp:posOffset>
                </wp:positionV>
                <wp:extent cx="1192306" cy="252730"/>
                <wp:effectExtent l="0" t="0" r="27305" b="13970"/>
                <wp:wrapNone/>
                <wp:docPr id="5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306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47" w14:textId="46E682BE" w:rsidR="00960AE8" w:rsidRPr="00BE32CD" w:rsidRDefault="005A6D71" w:rsidP="00960AE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100</w:t>
                            </w:r>
                          </w:p>
                          <w:p w14:paraId="1526CE48" w14:textId="77777777" w:rsidR="00960AE8" w:rsidRPr="002566B6" w:rsidRDefault="00960AE8" w:rsidP="00960AE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E1" id="AutoShape 235" o:spid="_x0000_s1059" style="position:absolute;margin-left:189.85pt;margin-top:150.35pt;width:93.9pt;height:1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" fillcolor="#00573d">
                <v:textbox>
                  <w:txbxContent>
                    <w:p w14:paraId="1526CE47" w14:textId="46E682BE" w:rsidR="00960AE8" w:rsidRPr="00BE32CD" w:rsidRDefault="005A6D71" w:rsidP="00960AE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100</w:t>
                      </w:r>
                    </w:p>
                    <w:p w14:paraId="1526CE48" w14:textId="77777777" w:rsidR="00960AE8" w:rsidRPr="002566B6" w:rsidRDefault="00960AE8" w:rsidP="00960AE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0C00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526CDDD" wp14:editId="048D643E">
                <wp:simplePos x="0" y="0"/>
                <wp:positionH relativeFrom="column">
                  <wp:posOffset>2541270</wp:posOffset>
                </wp:positionH>
                <wp:positionV relativeFrom="paragraph">
                  <wp:posOffset>2498090</wp:posOffset>
                </wp:positionV>
                <wp:extent cx="1461247" cy="255905"/>
                <wp:effectExtent l="0" t="0" r="24765" b="10795"/>
                <wp:wrapNone/>
                <wp:docPr id="5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247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3E" w14:textId="07CD061A" w:rsidR="000150BE" w:rsidRPr="00BE32CD" w:rsidRDefault="000D5627" w:rsidP="000150BE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2566B6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113 (</w:t>
                            </w:r>
                            <w:r w:rsid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GE </w:t>
                            </w:r>
                            <w:r w:rsidR="002566B6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B5</w:t>
                            </w:r>
                            <w:r w:rsid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-UD</w:t>
                            </w:r>
                            <w:r w:rsidR="002566B6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526CE3F" w14:textId="77777777" w:rsidR="000150BE" w:rsidRPr="00D93574" w:rsidRDefault="000150BE" w:rsidP="000150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DD" id="AutoShape 198" o:spid="_x0000_s1060" style="position:absolute;margin-left:200.1pt;margin-top:196.7pt;width:115.05pt;height:20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" fillcolor="#00573d">
                <v:textbox>
                  <w:txbxContent>
                    <w:p w14:paraId="1526CE3E" w14:textId="07CD061A" w:rsidR="000150BE" w:rsidRPr="00BE32CD" w:rsidRDefault="000D5627" w:rsidP="000150BE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2566B6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113 (</w:t>
                      </w:r>
                      <w:r w:rsid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GE </w:t>
                      </w:r>
                      <w:r w:rsidR="002566B6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B5</w:t>
                      </w:r>
                      <w:r w:rsid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-UD</w:t>
                      </w:r>
                      <w:r w:rsidR="002566B6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1526CE3F" w14:textId="77777777" w:rsidR="000150BE" w:rsidRPr="00D93574" w:rsidRDefault="000150BE" w:rsidP="000150B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56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6CDF4" wp14:editId="479B977F">
                <wp:simplePos x="0" y="0"/>
                <wp:positionH relativeFrom="column">
                  <wp:posOffset>5467985</wp:posOffset>
                </wp:positionH>
                <wp:positionV relativeFrom="paragraph">
                  <wp:posOffset>697230</wp:posOffset>
                </wp:positionV>
                <wp:extent cx="856390" cy="255905"/>
                <wp:effectExtent l="0" t="0" r="20320" b="10795"/>
                <wp:wrapNone/>
                <wp:docPr id="3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39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66" w14:textId="77777777" w:rsidR="00CC5B77" w:rsidRPr="00960AE8" w:rsidRDefault="00960AE8" w:rsidP="00CC5B7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GE </w:t>
                            </w:r>
                            <w:r w:rsidR="0011520E"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A2</w:t>
                            </w:r>
                          </w:p>
                          <w:p w14:paraId="1526CE67" w14:textId="77777777" w:rsidR="00CC5B77" w:rsidRPr="00960AE8" w:rsidRDefault="00CC5B77" w:rsidP="00CC5B77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960AE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(ETHN 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F4" id="AutoShape 73" o:spid="_x0000_s1061" style="position:absolute;margin-left:430.55pt;margin-top:54.9pt;width:67.4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" fillcolor="#d7d29d">
                <v:textbox>
                  <w:txbxContent>
                    <w:p w14:paraId="1526CE66" w14:textId="77777777" w:rsidR="00CC5B77" w:rsidRPr="00960AE8" w:rsidRDefault="00960AE8" w:rsidP="00CC5B77">
                      <w:pPr>
                        <w:pStyle w:val="NoSpacing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GE </w:t>
                      </w:r>
                      <w:r w:rsidR="0011520E"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A2</w:t>
                      </w:r>
                    </w:p>
                    <w:p w14:paraId="1526CE67" w14:textId="77777777" w:rsidR="00CC5B77" w:rsidRPr="00960AE8" w:rsidRDefault="00CC5B77" w:rsidP="00CC5B77">
                      <w:pPr>
                        <w:pStyle w:val="NoSpacing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960AE8">
                        <w:rPr>
                          <w:rFonts w:ascii="Garamond" w:hAnsi="Garamond"/>
                          <w:sz w:val="18"/>
                          <w:szCs w:val="18"/>
                        </w:rPr>
                        <w:t>(ETHN 21)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526CDD0" wp14:editId="565E16DD">
                <wp:simplePos x="0" y="0"/>
                <wp:positionH relativeFrom="column">
                  <wp:posOffset>7541260</wp:posOffset>
                </wp:positionH>
                <wp:positionV relativeFrom="paragraph">
                  <wp:posOffset>3378835</wp:posOffset>
                </wp:positionV>
                <wp:extent cx="998220" cy="252730"/>
                <wp:effectExtent l="0" t="0" r="11430" b="13970"/>
                <wp:wrapNone/>
                <wp:docPr id="19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29" w14:textId="5628B980" w:rsidR="00E11EE9" w:rsidRPr="000150BE" w:rsidRDefault="005D0AC1" w:rsidP="00E11EE9">
                            <w:pPr>
                              <w:ind w:right="24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204C6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0E6D17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6D17" w:rsidRPr="000150B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6CDD0" id="AutoShape 176" o:spid="_x0000_s1062" style="position:absolute;margin-left:593.8pt;margin-top:266.05pt;width:78.6pt;height:19.9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">
                <v:textbox>
                  <w:txbxContent>
                    <w:p w14:paraId="1526CE29" w14:textId="5628B980" w:rsidR="00E11EE9" w:rsidRPr="000150BE" w:rsidRDefault="005D0AC1" w:rsidP="00E11EE9">
                      <w:pPr>
                        <w:ind w:right="24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</w:t>
                      </w:r>
                      <w:r w:rsidR="000204C6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5</w:t>
                      </w:r>
                      <w:r w:rsidR="000E6D17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E6D17" w:rsidRPr="000150B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UNITS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26CDD1" wp14:editId="729FED48">
                <wp:simplePos x="0" y="0"/>
                <wp:positionH relativeFrom="column">
                  <wp:posOffset>1244600</wp:posOffset>
                </wp:positionH>
                <wp:positionV relativeFrom="paragraph">
                  <wp:posOffset>3378835</wp:posOffset>
                </wp:positionV>
                <wp:extent cx="1296670" cy="252730"/>
                <wp:effectExtent l="0" t="0" r="17780" b="13970"/>
                <wp:wrapNone/>
                <wp:docPr id="19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2A" w14:textId="5967230C" w:rsidR="00266B9C" w:rsidRPr="001B1C57" w:rsidRDefault="000D5627" w:rsidP="00266B9C">
                            <w:pPr>
                              <w:rPr>
                                <w:rFonts w:ascii="Garamond" w:hAnsi="Garamond"/>
                                <w:b/>
                                <w:color w:val="D7D29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266B9C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7F32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19</w:t>
                            </w:r>
                          </w:p>
                          <w:p w14:paraId="1526CE2B" w14:textId="77777777" w:rsidR="00266B9C" w:rsidRPr="000150BE" w:rsidRDefault="00266B9C" w:rsidP="00266B9C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D1" id="AutoShape 238" o:spid="_x0000_s1063" style="position:absolute;margin-left:98pt;margin-top:266.05pt;width:102.1pt;height:1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" fillcolor="#00573d">
                <v:textbox>
                  <w:txbxContent>
                    <w:p w14:paraId="1526CE2A" w14:textId="5967230C" w:rsidR="00266B9C" w:rsidRPr="001B1C57" w:rsidRDefault="000D5627" w:rsidP="00266B9C">
                      <w:pPr>
                        <w:rPr>
                          <w:rFonts w:ascii="Garamond" w:hAnsi="Garamond"/>
                          <w:b/>
                          <w:color w:val="D7D29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266B9C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57F32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19</w:t>
                      </w:r>
                    </w:p>
                    <w:p w14:paraId="1526CE2B" w14:textId="77777777" w:rsidR="00266B9C" w:rsidRPr="000150BE" w:rsidRDefault="00266B9C" w:rsidP="00266B9C">
                      <w:pPr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526CDDB" wp14:editId="7C5ECA8E">
                <wp:simplePos x="0" y="0"/>
                <wp:positionH relativeFrom="column">
                  <wp:posOffset>7541260</wp:posOffset>
                </wp:positionH>
                <wp:positionV relativeFrom="paragraph">
                  <wp:posOffset>2498090</wp:posOffset>
                </wp:positionV>
                <wp:extent cx="998220" cy="255905"/>
                <wp:effectExtent l="0" t="0" r="11430" b="10795"/>
                <wp:wrapNone/>
                <wp:docPr id="5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3C" w14:textId="77777777" w:rsidR="00E11EE9" w:rsidRPr="000150BE" w:rsidRDefault="00960AE8" w:rsidP="00E11EE9">
                            <w:pPr>
                              <w:ind w:right="24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E11EE9" w:rsidRPr="000150B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6CDDB" id="AutoShape 174" o:spid="_x0000_s1064" style="position:absolute;margin-left:593.8pt;margin-top:196.7pt;width:78.6pt;height:20.1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">
                <v:textbox>
                  <w:txbxContent>
                    <w:p w14:paraId="1526CE3C" w14:textId="77777777" w:rsidR="00E11EE9" w:rsidRPr="000150BE" w:rsidRDefault="00960AE8" w:rsidP="00E11EE9">
                      <w:pPr>
                        <w:ind w:right="24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5</w:t>
                      </w:r>
                      <w:r w:rsidR="00E11EE9" w:rsidRPr="000150B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UNITS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26CDDC" wp14:editId="5B8D9CE6">
                <wp:simplePos x="0" y="0"/>
                <wp:positionH relativeFrom="column">
                  <wp:posOffset>1244600</wp:posOffset>
                </wp:positionH>
                <wp:positionV relativeFrom="paragraph">
                  <wp:posOffset>2498090</wp:posOffset>
                </wp:positionV>
                <wp:extent cx="1264920" cy="255905"/>
                <wp:effectExtent l="0" t="0" r="11430" b="10795"/>
                <wp:wrapNone/>
                <wp:docPr id="5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3D" w14:textId="1926ED99" w:rsidR="00960AE8" w:rsidRPr="008B4E60" w:rsidRDefault="000D5627" w:rsidP="00960AE8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DC" id="AutoShape 236" o:spid="_x0000_s1065" style="position:absolute;margin-left:98pt;margin-top:196.7pt;width:99.6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" fillcolor="#00573d">
                <v:textbox>
                  <w:txbxContent>
                    <w:p w14:paraId="1526CE3D" w14:textId="1926ED99" w:rsidR="00960AE8" w:rsidRPr="008B4E60" w:rsidRDefault="000D5627" w:rsidP="00960AE8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107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526CDE3" wp14:editId="62C9125F">
                <wp:simplePos x="0" y="0"/>
                <wp:positionH relativeFrom="column">
                  <wp:posOffset>7541260</wp:posOffset>
                </wp:positionH>
                <wp:positionV relativeFrom="paragraph">
                  <wp:posOffset>1909445</wp:posOffset>
                </wp:positionV>
                <wp:extent cx="998220" cy="252730"/>
                <wp:effectExtent l="0" t="0" r="11430" b="13970"/>
                <wp:wrapNone/>
                <wp:docPr id="5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4A" w14:textId="111DDC6D" w:rsidR="00E11EE9" w:rsidRPr="000150BE" w:rsidRDefault="00500A20" w:rsidP="00E11EE9">
                            <w:pPr>
                              <w:ind w:right="24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15 </w:t>
                            </w:r>
                            <w:r w:rsidR="00E11EE9" w:rsidRPr="000150B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6CDE3" id="AutoShape 173" o:spid="_x0000_s1066" style="position:absolute;margin-left:593.8pt;margin-top:150.35pt;width:78.6pt;height:19.9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">
                <v:textbox>
                  <w:txbxContent>
                    <w:p w14:paraId="1526CE4A" w14:textId="111DDC6D" w:rsidR="00E11EE9" w:rsidRPr="000150BE" w:rsidRDefault="00500A20" w:rsidP="00E11EE9">
                      <w:pPr>
                        <w:ind w:right="24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15 </w:t>
                      </w:r>
                      <w:r w:rsidR="00E11EE9" w:rsidRPr="000150B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UNITS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26CDE6" wp14:editId="56D2B927">
                <wp:simplePos x="0" y="0"/>
                <wp:positionH relativeFrom="column">
                  <wp:posOffset>1242060</wp:posOffset>
                </wp:positionH>
                <wp:positionV relativeFrom="paragraph">
                  <wp:posOffset>1592580</wp:posOffset>
                </wp:positionV>
                <wp:extent cx="1069340" cy="252730"/>
                <wp:effectExtent l="0" t="0" r="16510" b="13970"/>
                <wp:wrapNone/>
                <wp:docPr id="4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4F" w14:textId="6ED3073F" w:rsidR="00960AE8" w:rsidRPr="008B4E60" w:rsidRDefault="000D5627" w:rsidP="00960AE8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0AE8" w:rsidRPr="008B4E60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E6" id="AutoShape 233" o:spid="_x0000_s1067" style="position:absolute;margin-left:97.8pt;margin-top:125.4pt;width:84.2pt;height:1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" fillcolor="#00573d">
                <v:textbox>
                  <w:txbxContent>
                    <w:p w14:paraId="1526CE4F" w14:textId="6ED3073F" w:rsidR="00960AE8" w:rsidRPr="008B4E60" w:rsidRDefault="000D5627" w:rsidP="00960AE8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60AE8" w:rsidRPr="008B4E60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526CDE9" wp14:editId="5ED1ACFC">
                <wp:simplePos x="0" y="0"/>
                <wp:positionH relativeFrom="column">
                  <wp:posOffset>7541260</wp:posOffset>
                </wp:positionH>
                <wp:positionV relativeFrom="paragraph">
                  <wp:posOffset>1592580</wp:posOffset>
                </wp:positionV>
                <wp:extent cx="998220" cy="252730"/>
                <wp:effectExtent l="0" t="0" r="11430" b="13970"/>
                <wp:wrapNone/>
                <wp:docPr id="4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54" w14:textId="599A3A0B" w:rsidR="00E11EE9" w:rsidRPr="000150BE" w:rsidRDefault="00BF0C00" w:rsidP="00E11EE9">
                            <w:pPr>
                              <w:ind w:right="24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204C6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E11EE9" w:rsidRPr="000150B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6CDE9" id="AutoShape 172" o:spid="_x0000_s1068" style="position:absolute;margin-left:593.8pt;margin-top:125.4pt;width:78.6pt;height:19.9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">
                <v:textbox>
                  <w:txbxContent>
                    <w:p w14:paraId="1526CE54" w14:textId="599A3A0B" w:rsidR="00E11EE9" w:rsidRPr="000150BE" w:rsidRDefault="00BF0C00" w:rsidP="00E11EE9">
                      <w:pPr>
                        <w:ind w:right="24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</w:t>
                      </w:r>
                      <w:r w:rsidR="000204C6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4</w:t>
                      </w:r>
                      <w:r w:rsidR="00E11EE9" w:rsidRPr="000150B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UNITS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1526CDED" wp14:editId="3B6A6079">
                <wp:simplePos x="0" y="0"/>
                <wp:positionH relativeFrom="column">
                  <wp:posOffset>7541260</wp:posOffset>
                </wp:positionH>
                <wp:positionV relativeFrom="paragraph">
                  <wp:posOffset>1063625</wp:posOffset>
                </wp:positionV>
                <wp:extent cx="998220" cy="255905"/>
                <wp:effectExtent l="0" t="0" r="11430" b="10795"/>
                <wp:wrapNone/>
                <wp:docPr id="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5B" w14:textId="77777777" w:rsidR="00E11EE9" w:rsidRPr="00BE32CD" w:rsidRDefault="0076728E" w:rsidP="00E11EE9">
                            <w:pPr>
                              <w:ind w:right="24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15 </w:t>
                            </w:r>
                            <w:r w:rsidR="00E11EE9" w:rsidRPr="00BE3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6CDED" id="AutoShape 171" o:spid="_x0000_s1069" style="position:absolute;margin-left:593.8pt;margin-top:83.75pt;width:78.6pt;height:20.1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">
                <v:textbox>
                  <w:txbxContent>
                    <w:p w14:paraId="1526CE5B" w14:textId="77777777" w:rsidR="00E11EE9" w:rsidRPr="00BE32CD" w:rsidRDefault="0076728E" w:rsidP="00E11EE9">
                      <w:pPr>
                        <w:ind w:right="24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15 </w:t>
                      </w:r>
                      <w:r w:rsidR="00E11EE9" w:rsidRPr="00BE3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UNITS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526CDEE" wp14:editId="3838E421">
                <wp:simplePos x="0" y="0"/>
                <wp:positionH relativeFrom="column">
                  <wp:posOffset>1253490</wp:posOffset>
                </wp:positionH>
                <wp:positionV relativeFrom="paragraph">
                  <wp:posOffset>1063625</wp:posOffset>
                </wp:positionV>
                <wp:extent cx="1264920" cy="255905"/>
                <wp:effectExtent l="0" t="0" r="11430" b="10795"/>
                <wp:wrapNone/>
                <wp:docPr id="4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5D" w14:textId="2F6BA83B" w:rsidR="000150BE" w:rsidRPr="002B76C1" w:rsidRDefault="00557F32" w:rsidP="002566B6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2B76C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PSYC 2 (GE 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EE" id="AutoShape 196" o:spid="_x0000_s1070" style="position:absolute;margin-left:98.7pt;margin-top:83.75pt;width:99.6pt;height:20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" fillcolor="#00573d">
                <v:textbox>
                  <w:txbxContent>
                    <w:p w14:paraId="1526CE5D" w14:textId="2F6BA83B" w:rsidR="000150BE" w:rsidRPr="002B76C1" w:rsidRDefault="00557F32" w:rsidP="002566B6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2B76C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PSYC 2 (GE D)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6CDF2" wp14:editId="618AAE33">
                <wp:simplePos x="0" y="0"/>
                <wp:positionH relativeFrom="column">
                  <wp:posOffset>1244600</wp:posOffset>
                </wp:positionH>
                <wp:positionV relativeFrom="paragraph">
                  <wp:posOffset>697230</wp:posOffset>
                </wp:positionV>
                <wp:extent cx="1529080" cy="255905"/>
                <wp:effectExtent l="0" t="0" r="13970" b="10795"/>
                <wp:wrapNone/>
                <wp:docPr id="3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63" w14:textId="249FB0F4" w:rsidR="009B1A54" w:rsidRPr="00960AE8" w:rsidRDefault="000D5627" w:rsidP="009B1A54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UFD</w:t>
                            </w:r>
                            <w:r w:rsidR="00B83B7C"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="00A16F61"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960AE8"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GE </w:t>
                            </w:r>
                            <w:r w:rsidR="00A16F61"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BB1082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, FYS</w:t>
                            </w:r>
                            <w:r w:rsidR="00A16F61"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F2" id="AutoShape 75" o:spid="_x0000_s1071" style="position:absolute;margin-left:98pt;margin-top:54.9pt;width:120.4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" fillcolor="#00573d">
                <v:textbox>
                  <w:txbxContent>
                    <w:p w14:paraId="1526CE63" w14:textId="249FB0F4" w:rsidR="009B1A54" w:rsidRPr="00960AE8" w:rsidRDefault="000D5627" w:rsidP="009B1A54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UFD</w:t>
                      </w:r>
                      <w:r w:rsidR="00B83B7C"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10</w:t>
                      </w:r>
                      <w:r w:rsidR="00A16F61"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(</w:t>
                      </w:r>
                      <w:r w:rsidR="00960AE8"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GE </w:t>
                      </w:r>
                      <w:r w:rsidR="00A16F61"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</w:t>
                      </w:r>
                      <w:r w:rsidR="00BB1082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, FYS</w:t>
                      </w:r>
                      <w:r w:rsidR="00A16F61"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26CDF3" wp14:editId="2049C048">
                <wp:simplePos x="0" y="0"/>
                <wp:positionH relativeFrom="column">
                  <wp:posOffset>2840990</wp:posOffset>
                </wp:positionH>
                <wp:positionV relativeFrom="paragraph">
                  <wp:posOffset>697230</wp:posOffset>
                </wp:positionV>
                <wp:extent cx="1332865" cy="255905"/>
                <wp:effectExtent l="0" t="0" r="19685" b="10795"/>
                <wp:wrapNone/>
                <wp:docPr id="3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64" w14:textId="0BD34575" w:rsidR="002566B6" w:rsidRPr="00960AE8" w:rsidRDefault="00557F32" w:rsidP="002566B6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BIO 10 </w:t>
                            </w:r>
                            <w:r w:rsidR="002566B6"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960AE8"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GE </w:t>
                            </w:r>
                            <w:r w:rsidR="002566B6"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B2)</w:t>
                            </w:r>
                          </w:p>
                          <w:p w14:paraId="1526CE65" w14:textId="77777777" w:rsidR="009B1A54" w:rsidRPr="00960AE8" w:rsidRDefault="009B1A54" w:rsidP="002566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F3" id="AutoShape 81" o:spid="_x0000_s1072" style="position:absolute;margin-left:223.7pt;margin-top:54.9pt;width:104.95pt;height:2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" fillcolor="#00573d">
                <v:textbox>
                  <w:txbxContent>
                    <w:p w14:paraId="1526CE64" w14:textId="0BD34575" w:rsidR="002566B6" w:rsidRPr="00960AE8" w:rsidRDefault="00557F32" w:rsidP="002566B6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BIO 10 </w:t>
                      </w:r>
                      <w:r w:rsidR="002566B6"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(</w:t>
                      </w:r>
                      <w:r w:rsidR="00960AE8"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GE </w:t>
                      </w:r>
                      <w:r w:rsidR="002566B6"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B2)</w:t>
                      </w:r>
                    </w:p>
                    <w:p w14:paraId="1526CE65" w14:textId="77777777" w:rsidR="009B1A54" w:rsidRPr="00960AE8" w:rsidRDefault="009B1A54" w:rsidP="002566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526CDF5" wp14:editId="48625742">
                <wp:simplePos x="0" y="0"/>
                <wp:positionH relativeFrom="column">
                  <wp:posOffset>7541260</wp:posOffset>
                </wp:positionH>
                <wp:positionV relativeFrom="paragraph">
                  <wp:posOffset>697230</wp:posOffset>
                </wp:positionV>
                <wp:extent cx="998220" cy="255905"/>
                <wp:effectExtent l="0" t="0" r="11430" b="10795"/>
                <wp:wrapNone/>
                <wp:docPr id="3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68" w14:textId="77777777" w:rsidR="00046703" w:rsidRPr="00960AE8" w:rsidRDefault="00960AE8" w:rsidP="00E11EE9">
                            <w:pPr>
                              <w:ind w:right="24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046703" w:rsidRPr="00960AE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6CDF5" id="AutoShape 149" o:spid="_x0000_s1073" style="position:absolute;margin-left:593.8pt;margin-top:54.9pt;width:78.6pt;height:20.1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">
                <v:textbox>
                  <w:txbxContent>
                    <w:p w14:paraId="1526CE68" w14:textId="77777777" w:rsidR="00046703" w:rsidRPr="00960AE8" w:rsidRDefault="00960AE8" w:rsidP="00E11EE9">
                      <w:pPr>
                        <w:ind w:right="24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5</w:t>
                      </w:r>
                      <w:r w:rsidR="00046703" w:rsidRPr="00960AE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UNITS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526CDF9" wp14:editId="7FBA554A">
                <wp:simplePos x="0" y="0"/>
                <wp:positionH relativeFrom="column">
                  <wp:posOffset>5162550</wp:posOffset>
                </wp:positionH>
                <wp:positionV relativeFrom="paragraph">
                  <wp:posOffset>3767455</wp:posOffset>
                </wp:positionV>
                <wp:extent cx="1248410" cy="252730"/>
                <wp:effectExtent l="0" t="0" r="27940" b="13970"/>
                <wp:wrapNone/>
                <wp:docPr id="2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7F" w14:textId="19D47E59" w:rsidR="004208C2" w:rsidRPr="002566B6" w:rsidRDefault="004208C2" w:rsidP="004208C2">
                            <w:pPr>
                              <w:rPr>
                                <w:szCs w:val="18"/>
                              </w:rPr>
                            </w:pPr>
                            <w:r w:rsidRPr="00BE3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lective</w:t>
                            </w:r>
                            <w:r w:rsidR="001815D3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26CE80" w14:textId="77777777" w:rsidR="000150BE" w:rsidRPr="00D93574" w:rsidRDefault="000150BE" w:rsidP="000150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DF9" id="AutoShape 200" o:spid="_x0000_s1074" style="position:absolute;margin-left:406.5pt;margin-top:296.65pt;width:98.3pt;height:19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" fillcolor="#cd9d00">
                <v:textbox>
                  <w:txbxContent>
                    <w:p w14:paraId="1526CE7F" w14:textId="19D47E59" w:rsidR="004208C2" w:rsidRPr="002566B6" w:rsidRDefault="004208C2" w:rsidP="004208C2">
                      <w:pPr>
                        <w:rPr>
                          <w:szCs w:val="18"/>
                        </w:rPr>
                      </w:pPr>
                      <w:r w:rsidRPr="00BE3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lective</w:t>
                      </w:r>
                      <w:r w:rsidR="001815D3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26CE80" w14:textId="77777777" w:rsidR="000150BE" w:rsidRPr="00D93574" w:rsidRDefault="000150BE" w:rsidP="000150B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2AAB">
        <w:rPr>
          <w:rFonts w:ascii="Garamond" w:hAnsi="Garamond"/>
          <w:b/>
          <w:noProof/>
          <w:sz w:val="32"/>
          <w:szCs w:val="32"/>
        </w:rPr>
        <w:drawing>
          <wp:anchor distT="36576" distB="36576" distL="36576" distR="36576" simplePos="0" relativeHeight="251486208" behindDoc="0" locked="0" layoutInCell="1" allowOverlap="1" wp14:anchorId="1526CDFC" wp14:editId="2A6701AD">
            <wp:simplePos x="0" y="0"/>
            <wp:positionH relativeFrom="column">
              <wp:posOffset>7376160</wp:posOffset>
            </wp:positionH>
            <wp:positionV relativeFrom="paragraph">
              <wp:posOffset>4646930</wp:posOffset>
            </wp:positionV>
            <wp:extent cx="1143000" cy="1143000"/>
            <wp:effectExtent l="0" t="0" r="0" b="0"/>
            <wp:wrapNone/>
            <wp:docPr id="227" name="Picture 227" descr="sac_primary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ac_primary_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541FC"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1526CDFE" wp14:editId="4CB8252F">
                <wp:simplePos x="0" y="0"/>
                <wp:positionH relativeFrom="column">
                  <wp:posOffset>6835140</wp:posOffset>
                </wp:positionH>
                <wp:positionV relativeFrom="paragraph">
                  <wp:posOffset>4277360</wp:posOffset>
                </wp:positionV>
                <wp:extent cx="1760220" cy="252730"/>
                <wp:effectExtent l="15240" t="9525" r="15240" b="13970"/>
                <wp:wrapNone/>
                <wp:docPr id="2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E647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6CE89" w14:textId="77777777" w:rsidR="00237211" w:rsidRPr="00B20C46" w:rsidRDefault="00282507" w:rsidP="00237211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TOTAL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80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=    </w:t>
                            </w:r>
                            <w:r w:rsidR="001815D3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20</w:t>
                            </w:r>
                            <w:r w:rsidR="00237211" w:rsidRPr="00B20C46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6CDFE" id="AutoShape 164" o:spid="_x0000_s1075" style="position:absolute;margin-left:538.2pt;margin-top:336.8pt;width:138.6pt;height:19.9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" filled="f" fillcolor="#3e647e" strokeweight="1.25pt">
                <v:textbox>
                  <w:txbxContent>
                    <w:p w14:paraId="1526CE89" w14:textId="77777777" w:rsidR="00237211" w:rsidRPr="00B20C46" w:rsidRDefault="00282507" w:rsidP="00237211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TOTAL</w:t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 w:rsidR="00080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=    </w:t>
                      </w:r>
                      <w:r w:rsidR="001815D3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20</w:t>
                      </w:r>
                      <w:r w:rsidR="00237211" w:rsidRPr="00B20C46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UNITS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6CDFF" wp14:editId="4F776606">
                <wp:simplePos x="0" y="0"/>
                <wp:positionH relativeFrom="column">
                  <wp:posOffset>-110490</wp:posOffset>
                </wp:positionH>
                <wp:positionV relativeFrom="paragraph">
                  <wp:posOffset>5138420</wp:posOffset>
                </wp:positionV>
                <wp:extent cx="642620" cy="99060"/>
                <wp:effectExtent l="13335" t="13335" r="10795" b="11430"/>
                <wp:wrapNone/>
                <wp:docPr id="2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99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E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6BF3A" id="AutoShape 146" o:spid="_x0000_s1026" style="position:absolute;margin-left:-8.7pt;margin-top:404.6pt;width:50.6pt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" fillcolor="#ce9d00"/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6CE00" wp14:editId="3291C7E0">
                <wp:simplePos x="0" y="0"/>
                <wp:positionH relativeFrom="column">
                  <wp:posOffset>-110490</wp:posOffset>
                </wp:positionH>
                <wp:positionV relativeFrom="paragraph">
                  <wp:posOffset>4654550</wp:posOffset>
                </wp:positionV>
                <wp:extent cx="642620" cy="93345"/>
                <wp:effectExtent l="13335" t="5715" r="10795" b="5715"/>
                <wp:wrapNone/>
                <wp:docPr id="2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93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73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3841C" id="AutoShape 145" o:spid="_x0000_s1026" style="position:absolute;margin-left:-8.7pt;margin-top:366.5pt;width:50.6pt;height: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" fillcolor="#00573d"/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6CE01" wp14:editId="1DADB218">
                <wp:simplePos x="0" y="0"/>
                <wp:positionH relativeFrom="column">
                  <wp:posOffset>-110490</wp:posOffset>
                </wp:positionH>
                <wp:positionV relativeFrom="paragraph">
                  <wp:posOffset>4907915</wp:posOffset>
                </wp:positionV>
                <wp:extent cx="642620" cy="106680"/>
                <wp:effectExtent l="13335" t="11430" r="10795" b="5715"/>
                <wp:wrapNone/>
                <wp:docPr id="2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2620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D29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86E5F" id="AutoShape 144" o:spid="_x0000_s1026" style="position:absolute;margin-left:-8.7pt;margin-top:386.45pt;width:50.6pt;height:8.4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" fillcolor="#d7d29d"/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1526CE02" wp14:editId="2B9614C4">
                <wp:simplePos x="0" y="0"/>
                <wp:positionH relativeFrom="column">
                  <wp:posOffset>-366395</wp:posOffset>
                </wp:positionH>
                <wp:positionV relativeFrom="paragraph">
                  <wp:posOffset>4201160</wp:posOffset>
                </wp:positionV>
                <wp:extent cx="9004935" cy="0"/>
                <wp:effectExtent l="5080" t="9525" r="10160" b="9525"/>
                <wp:wrapNone/>
                <wp:docPr id="2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86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-28.85pt;margin-top:330.8pt;width:709.05pt;height:0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t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"/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526CE03" wp14:editId="37A77912">
                <wp:simplePos x="0" y="0"/>
                <wp:positionH relativeFrom="column">
                  <wp:posOffset>-366395</wp:posOffset>
                </wp:positionH>
                <wp:positionV relativeFrom="paragraph">
                  <wp:posOffset>3279140</wp:posOffset>
                </wp:positionV>
                <wp:extent cx="9004935" cy="0"/>
                <wp:effectExtent l="5080" t="11430" r="10160" b="7620"/>
                <wp:wrapNone/>
                <wp:docPr id="2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076C" id="AutoShape 168" o:spid="_x0000_s1026" type="#_x0000_t32" style="position:absolute;margin-left:-28.85pt;margin-top:258.2pt;width:709.05pt;height:0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Bs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"/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526CE04" wp14:editId="2EDC8786">
                <wp:simplePos x="0" y="0"/>
                <wp:positionH relativeFrom="column">
                  <wp:posOffset>-366395</wp:posOffset>
                </wp:positionH>
                <wp:positionV relativeFrom="paragraph">
                  <wp:posOffset>2357120</wp:posOffset>
                </wp:positionV>
                <wp:extent cx="9004935" cy="0"/>
                <wp:effectExtent l="5080" t="13335" r="10160" b="5715"/>
                <wp:wrapNone/>
                <wp:docPr id="2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FDC8" id="AutoShape 167" o:spid="_x0000_s1026" type="#_x0000_t32" style="position:absolute;margin-left:-28.85pt;margin-top:185.6pt;width:709.05pt;height:0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4v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"/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526CE05" wp14:editId="5D47ED4E">
                <wp:simplePos x="0" y="0"/>
                <wp:positionH relativeFrom="column">
                  <wp:posOffset>-426720</wp:posOffset>
                </wp:positionH>
                <wp:positionV relativeFrom="paragraph">
                  <wp:posOffset>1419860</wp:posOffset>
                </wp:positionV>
                <wp:extent cx="9022080" cy="0"/>
                <wp:effectExtent l="11430" t="9525" r="5715" b="9525"/>
                <wp:wrapNone/>
                <wp:docPr id="1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69EB" id="AutoShape 166" o:spid="_x0000_s1026" type="#_x0000_t32" style="position:absolute;margin-left:-33.6pt;margin-top:111.8pt;width:710.4pt;height:0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"/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526CE0A" wp14:editId="6DF506D0">
                <wp:simplePos x="0" y="0"/>
                <wp:positionH relativeFrom="column">
                  <wp:posOffset>1074420</wp:posOffset>
                </wp:positionH>
                <wp:positionV relativeFrom="paragraph">
                  <wp:posOffset>3898900</wp:posOffset>
                </wp:positionV>
                <wp:extent cx="170180" cy="0"/>
                <wp:effectExtent l="7620" t="59690" r="22225" b="54610"/>
                <wp:wrapNone/>
                <wp:docPr id="1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C808" id="AutoShape 186" o:spid="_x0000_s1026" type="#_x0000_t32" style="position:absolute;margin-left:84.6pt;margin-top:307pt;width:13.4pt;height:0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">
                <v:stroke endarrow="block"/>
              </v:shape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526CE0B" wp14:editId="02791D23">
                <wp:simplePos x="0" y="0"/>
                <wp:positionH relativeFrom="column">
                  <wp:posOffset>7541260</wp:posOffset>
                </wp:positionH>
                <wp:positionV relativeFrom="paragraph">
                  <wp:posOffset>3767455</wp:posOffset>
                </wp:positionV>
                <wp:extent cx="998220" cy="252730"/>
                <wp:effectExtent l="0" t="0" r="11430" b="13970"/>
                <wp:wrapNone/>
                <wp:docPr id="1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8E" w14:textId="64EAABFA" w:rsidR="00E11EE9" w:rsidRPr="000150BE" w:rsidRDefault="00500A20" w:rsidP="00E11EE9">
                            <w:pPr>
                              <w:ind w:right="24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E11EE9" w:rsidRPr="000150B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6CE0B" id="AutoShape 177" o:spid="_x0000_s1076" style="position:absolute;margin-left:593.8pt;margin-top:296.65pt;width:78.6pt;height:19.9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">
                <v:textbox>
                  <w:txbxContent>
                    <w:p w14:paraId="1526CE8E" w14:textId="64EAABFA" w:rsidR="00E11EE9" w:rsidRPr="000150BE" w:rsidRDefault="00500A20" w:rsidP="00E11EE9">
                      <w:pPr>
                        <w:ind w:right="24"/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15</w:t>
                      </w:r>
                      <w:r w:rsidR="00E11EE9" w:rsidRPr="000150B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UNITS</w:t>
                      </w: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526CE0C" wp14:editId="7B5F75B8">
                <wp:simplePos x="0" y="0"/>
                <wp:positionH relativeFrom="column">
                  <wp:posOffset>6446520</wp:posOffset>
                </wp:positionH>
                <wp:positionV relativeFrom="paragraph">
                  <wp:posOffset>3767455</wp:posOffset>
                </wp:positionV>
                <wp:extent cx="1021080" cy="252730"/>
                <wp:effectExtent l="0" t="0" r="26670" b="13970"/>
                <wp:wrapNone/>
                <wp:docPr id="1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252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9D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6CE8F" w14:textId="77777777" w:rsidR="004208C2" w:rsidRPr="002566B6" w:rsidRDefault="004208C2" w:rsidP="004208C2">
                            <w:pPr>
                              <w:rPr>
                                <w:szCs w:val="18"/>
                              </w:rPr>
                            </w:pPr>
                            <w:r w:rsidRPr="00BE3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Elective</w:t>
                            </w:r>
                          </w:p>
                          <w:p w14:paraId="1526CE90" w14:textId="77777777" w:rsidR="00BE32CD" w:rsidRPr="004208C2" w:rsidRDefault="00BE32CD" w:rsidP="004208C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CE0C" id="_x0000_s1077" style="position:absolute;margin-left:507.6pt;margin-top:296.65pt;width:80.4pt;height:19.9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" fillcolor="#cd9d00">
                <v:textbox>
                  <w:txbxContent>
                    <w:p w14:paraId="1526CE8F" w14:textId="77777777" w:rsidR="004208C2" w:rsidRPr="002566B6" w:rsidRDefault="004208C2" w:rsidP="004208C2">
                      <w:pPr>
                        <w:rPr>
                          <w:szCs w:val="18"/>
                        </w:rPr>
                      </w:pPr>
                      <w:r w:rsidRPr="00BE3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Elective</w:t>
                      </w:r>
                    </w:p>
                    <w:p w14:paraId="1526CE90" w14:textId="77777777" w:rsidR="00BE32CD" w:rsidRPr="004208C2" w:rsidRDefault="00BE32CD" w:rsidP="004208C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26CE0D" wp14:editId="183401EB">
                <wp:simplePos x="0" y="0"/>
                <wp:positionH relativeFrom="column">
                  <wp:posOffset>1074420</wp:posOffset>
                </wp:positionH>
                <wp:positionV relativeFrom="paragraph">
                  <wp:posOffset>3553460</wp:posOffset>
                </wp:positionV>
                <wp:extent cx="170180" cy="0"/>
                <wp:effectExtent l="7620" t="57150" r="22225" b="57150"/>
                <wp:wrapNone/>
                <wp:docPr id="1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105E" id="AutoShape 185" o:spid="_x0000_s1026" type="#_x0000_t32" style="position:absolute;margin-left:84.6pt;margin-top:279.8pt;width:13.4pt;height:0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">
                <v:stroke endarrow="block"/>
              </v:shape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526CE0E" wp14:editId="1E3A5855">
                <wp:simplePos x="0" y="0"/>
                <wp:positionH relativeFrom="column">
                  <wp:posOffset>1083310</wp:posOffset>
                </wp:positionH>
                <wp:positionV relativeFrom="paragraph">
                  <wp:posOffset>2989580</wp:posOffset>
                </wp:positionV>
                <wp:extent cx="170180" cy="0"/>
                <wp:effectExtent l="6985" t="55245" r="22860" b="59055"/>
                <wp:wrapNone/>
                <wp:docPr id="1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BCDD" id="AutoShape 184" o:spid="_x0000_s1026" type="#_x0000_t32" style="position:absolute;margin-left:85.3pt;margin-top:235.4pt;width:13.4pt;height:0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526CE0F" wp14:editId="3F5B850D">
                <wp:simplePos x="0" y="0"/>
                <wp:positionH relativeFrom="column">
                  <wp:posOffset>1074420</wp:posOffset>
                </wp:positionH>
                <wp:positionV relativeFrom="paragraph">
                  <wp:posOffset>2677160</wp:posOffset>
                </wp:positionV>
                <wp:extent cx="170180" cy="0"/>
                <wp:effectExtent l="7620" t="57150" r="22225" b="57150"/>
                <wp:wrapNone/>
                <wp:docPr id="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B4FA" id="AutoShape 183" o:spid="_x0000_s1026" type="#_x0000_t32" style="position:absolute;margin-left:84.6pt;margin-top:210.8pt;width:13.4pt;height:0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kQ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">
                <v:stroke endarrow="block"/>
              </v:shape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526CE10" wp14:editId="350C2B33">
                <wp:simplePos x="0" y="0"/>
                <wp:positionH relativeFrom="column">
                  <wp:posOffset>1074420</wp:posOffset>
                </wp:positionH>
                <wp:positionV relativeFrom="paragraph">
                  <wp:posOffset>2044700</wp:posOffset>
                </wp:positionV>
                <wp:extent cx="170180" cy="0"/>
                <wp:effectExtent l="7620" t="53340" r="22225" b="60960"/>
                <wp:wrapNone/>
                <wp:docPr id="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96B81" id="AutoShape 182" o:spid="_x0000_s1026" type="#_x0000_t32" style="position:absolute;margin-left:84.6pt;margin-top:161pt;width:13.4pt;height:0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">
                <v:stroke endarrow="block"/>
              </v:shape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526CE11" wp14:editId="2EE21773">
                <wp:simplePos x="0" y="0"/>
                <wp:positionH relativeFrom="column">
                  <wp:posOffset>1074420</wp:posOffset>
                </wp:positionH>
                <wp:positionV relativeFrom="paragraph">
                  <wp:posOffset>1790700</wp:posOffset>
                </wp:positionV>
                <wp:extent cx="170180" cy="0"/>
                <wp:effectExtent l="7620" t="56515" r="22225" b="57785"/>
                <wp:wrapNone/>
                <wp:docPr id="7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AEF2" id="AutoShape 181" o:spid="_x0000_s1026" type="#_x0000_t32" style="position:absolute;margin-left:84.6pt;margin-top:141pt;width:13.4pt;height:0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WT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">
                <v:stroke endarrow="block"/>
              </v:shape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526CE12" wp14:editId="32AA5B0A">
                <wp:simplePos x="0" y="0"/>
                <wp:positionH relativeFrom="column">
                  <wp:posOffset>1074420</wp:posOffset>
                </wp:positionH>
                <wp:positionV relativeFrom="paragraph">
                  <wp:posOffset>855980</wp:posOffset>
                </wp:positionV>
                <wp:extent cx="170180" cy="0"/>
                <wp:effectExtent l="7620" t="55245" r="22225" b="59055"/>
                <wp:wrapNone/>
                <wp:docPr id="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C426A" id="AutoShape 179" o:spid="_x0000_s1026" type="#_x0000_t32" style="position:absolute;margin-left:84.6pt;margin-top:67.4pt;width:13.4pt;height:0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AE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">
                <v:stroke endarrow="block"/>
              </v:shape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526CE13" wp14:editId="4C735451">
                <wp:simplePos x="0" y="0"/>
                <wp:positionH relativeFrom="column">
                  <wp:posOffset>1074420</wp:posOffset>
                </wp:positionH>
                <wp:positionV relativeFrom="paragraph">
                  <wp:posOffset>1183640</wp:posOffset>
                </wp:positionV>
                <wp:extent cx="170180" cy="0"/>
                <wp:effectExtent l="7620" t="59055" r="22225" b="55245"/>
                <wp:wrapNone/>
                <wp:docPr id="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F079" id="AutoShape 180" o:spid="_x0000_s1026" type="#_x0000_t32" style="position:absolute;margin-left:84.6pt;margin-top:93.2pt;width:13.4pt;height:0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">
                <v:stroke endarrow="block"/>
              </v:shape>
            </w:pict>
          </mc:Fallback>
        </mc:AlternateContent>
      </w:r>
      <w:r w:rsidR="00046703" w:rsidRPr="00E17F8E">
        <w:rPr>
          <w:rFonts w:ascii="Garamond" w:hAnsi="Garamond"/>
          <w:b/>
          <w:sz w:val="32"/>
          <w:szCs w:val="32"/>
        </w:rPr>
        <w:tab/>
      </w:r>
      <w:r w:rsidR="00046703">
        <w:rPr>
          <w:rFonts w:ascii="Garamond" w:hAnsi="Garamond"/>
          <w:b/>
          <w:sz w:val="32"/>
          <w:szCs w:val="32"/>
        </w:rPr>
        <w:t xml:space="preserve">       </w:t>
      </w:r>
      <w:bookmarkStart w:id="0" w:name="_GoBack"/>
      <w:bookmarkEnd w:id="0"/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526CE14" wp14:editId="7F767E6A">
                <wp:simplePos x="0" y="0"/>
                <wp:positionH relativeFrom="column">
                  <wp:posOffset>-361315</wp:posOffset>
                </wp:positionH>
                <wp:positionV relativeFrom="paragraph">
                  <wp:posOffset>3378835</wp:posOffset>
                </wp:positionV>
                <wp:extent cx="1435735" cy="625475"/>
                <wp:effectExtent l="0" t="0" r="12065" b="22225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625475"/>
                        </a:xfrm>
                        <a:prstGeom prst="rect">
                          <a:avLst/>
                        </a:prstGeom>
                        <a:solidFill>
                          <a:srgbClr val="C8B26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6CE91" w14:textId="77777777" w:rsidR="00046703" w:rsidRPr="00E17F8E" w:rsidRDefault="00046703" w:rsidP="00046703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BF3980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Y E A R</w:t>
                            </w:r>
                            <w:r w:rsidRPr="00E17F8E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16AE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em. 7</w:t>
                            </w:r>
                          </w:p>
                          <w:p w14:paraId="1526CE92" w14:textId="50DF962E" w:rsidR="00046703" w:rsidRPr="00E17F8E" w:rsidRDefault="00046703" w:rsidP="00001D23">
                            <w:pPr>
                              <w:pStyle w:val="NoSpacing"/>
                              <w:spacing w:line="240" w:lineRule="atLeast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E17F8E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A6D7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6D7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em. 8</w:t>
                            </w:r>
                          </w:p>
                          <w:p w14:paraId="1526CE93" w14:textId="77777777" w:rsidR="00046703" w:rsidRPr="00E17F8E" w:rsidRDefault="00046703" w:rsidP="0004670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26CE94" w14:textId="77777777" w:rsidR="00046703" w:rsidRDefault="00046703" w:rsidP="00046703">
                            <w:pPr>
                              <w:ind w:firstLine="72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D31C1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26CE95" w14:textId="77777777" w:rsidR="00046703" w:rsidRPr="00D31C18" w:rsidRDefault="00046703" w:rsidP="00046703">
                            <w:pPr>
                              <w:ind w:firstLine="72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D31C1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526CE96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97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98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99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CE14" id="Text Box 155" o:spid="_x0000_s1078" type="#_x0000_t202" style="position:absolute;margin-left:-28.45pt;margin-top:266.05pt;width:113.05pt;height:49.2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" fillcolor="#c8b26d">
                <v:textbox>
                  <w:txbxContent>
                    <w:p w14:paraId="1526CE91" w14:textId="77777777" w:rsidR="00046703" w:rsidRPr="00E17F8E" w:rsidRDefault="00046703" w:rsidP="00046703">
                      <w:pPr>
                        <w:pStyle w:val="NoSpacing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F3980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Y E A R</w:t>
                      </w:r>
                      <w:r w:rsidRPr="00E17F8E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516AE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em. 7</w:t>
                      </w:r>
                    </w:p>
                    <w:p w14:paraId="1526CE92" w14:textId="50DF962E" w:rsidR="00046703" w:rsidRPr="00E17F8E" w:rsidRDefault="00046703" w:rsidP="00001D23">
                      <w:pPr>
                        <w:pStyle w:val="NoSpacing"/>
                        <w:spacing w:line="240" w:lineRule="atLeast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4</w:t>
                      </w:r>
                      <w:r w:rsidRPr="00E17F8E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5A6D71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A6D7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em. 8</w:t>
                      </w:r>
                    </w:p>
                    <w:p w14:paraId="1526CE93" w14:textId="77777777" w:rsidR="00046703" w:rsidRPr="00E17F8E" w:rsidRDefault="00046703" w:rsidP="0004670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1526CE94" w14:textId="77777777" w:rsidR="00046703" w:rsidRDefault="00046703" w:rsidP="00046703">
                      <w:pPr>
                        <w:ind w:firstLine="72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D31C1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26CE95" w14:textId="77777777" w:rsidR="00046703" w:rsidRPr="00D31C18" w:rsidRDefault="00046703" w:rsidP="00046703">
                      <w:pPr>
                        <w:ind w:firstLine="72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D31C1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526CE96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97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98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99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526CE15" wp14:editId="5E9E12EC">
                <wp:simplePos x="0" y="0"/>
                <wp:positionH relativeFrom="column">
                  <wp:posOffset>-361315</wp:posOffset>
                </wp:positionH>
                <wp:positionV relativeFrom="paragraph">
                  <wp:posOffset>2520315</wp:posOffset>
                </wp:positionV>
                <wp:extent cx="1435735" cy="625475"/>
                <wp:effectExtent l="0" t="0" r="12065" b="22225"/>
                <wp:wrapNone/>
                <wp:docPr id="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625475"/>
                        </a:xfrm>
                        <a:prstGeom prst="rect">
                          <a:avLst/>
                        </a:prstGeom>
                        <a:solidFill>
                          <a:srgbClr val="C8B26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6CE9A" w14:textId="77777777" w:rsidR="00046703" w:rsidRPr="00E17F8E" w:rsidRDefault="00046703" w:rsidP="00046703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BE32C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Y E A R</w:t>
                            </w:r>
                            <w:r w:rsidRPr="00E17F8E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32C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01D23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6AE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em. 5</w:t>
                            </w:r>
                          </w:p>
                          <w:p w14:paraId="1526CE9B" w14:textId="1711B4E0" w:rsidR="00046703" w:rsidRPr="00E17F8E" w:rsidRDefault="00046703" w:rsidP="00046703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E17F8E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BF3980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5A6D7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       Sem. 6</w:t>
                            </w:r>
                          </w:p>
                          <w:p w14:paraId="1526CE9C" w14:textId="77777777" w:rsidR="00046703" w:rsidRPr="00E17F8E" w:rsidRDefault="00046703" w:rsidP="0004670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26CE9D" w14:textId="77777777" w:rsidR="00046703" w:rsidRDefault="00046703" w:rsidP="00046703">
                            <w:pPr>
                              <w:ind w:firstLine="72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D31C1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26CE9E" w14:textId="77777777" w:rsidR="00046703" w:rsidRPr="00D31C18" w:rsidRDefault="00046703" w:rsidP="00046703">
                            <w:pPr>
                              <w:ind w:firstLine="72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D31C1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526CE9F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A0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A1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A2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CE15" id="Text Box 154" o:spid="_x0000_s1079" type="#_x0000_t202" style="position:absolute;margin-left:-28.45pt;margin-top:198.45pt;width:113.05pt;height:49.2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" fillcolor="#c8b26d">
                <v:textbox>
                  <w:txbxContent>
                    <w:p w14:paraId="1526CE9A" w14:textId="77777777" w:rsidR="00046703" w:rsidRPr="00E17F8E" w:rsidRDefault="00046703" w:rsidP="00046703">
                      <w:pPr>
                        <w:pStyle w:val="NoSpacing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E32CD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Y E A R</w:t>
                      </w:r>
                      <w:r w:rsidRPr="00E17F8E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E32CD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01D23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16AE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em. 5</w:t>
                      </w:r>
                    </w:p>
                    <w:p w14:paraId="1526CE9B" w14:textId="1711B4E0" w:rsidR="00046703" w:rsidRPr="00E17F8E" w:rsidRDefault="00046703" w:rsidP="00046703">
                      <w:pPr>
                        <w:pStyle w:val="NoSpacing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3</w:t>
                      </w:r>
                      <w:r w:rsidRPr="00E17F8E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ab/>
                      </w:r>
                      <w:r w:rsidRPr="00BF3980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5A6D7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       Sem. 6</w:t>
                      </w:r>
                    </w:p>
                    <w:p w14:paraId="1526CE9C" w14:textId="77777777" w:rsidR="00046703" w:rsidRPr="00E17F8E" w:rsidRDefault="00046703" w:rsidP="0004670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1526CE9D" w14:textId="77777777" w:rsidR="00046703" w:rsidRDefault="00046703" w:rsidP="00046703">
                      <w:pPr>
                        <w:ind w:firstLine="72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D31C1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26CE9E" w14:textId="77777777" w:rsidR="00046703" w:rsidRPr="00D31C18" w:rsidRDefault="00046703" w:rsidP="00046703">
                      <w:pPr>
                        <w:ind w:firstLine="72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D31C1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526CE9F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A0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A1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A2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1526CE16" wp14:editId="2EDA1D33">
                <wp:simplePos x="0" y="0"/>
                <wp:positionH relativeFrom="column">
                  <wp:posOffset>-361315</wp:posOffset>
                </wp:positionH>
                <wp:positionV relativeFrom="paragraph">
                  <wp:posOffset>1596390</wp:posOffset>
                </wp:positionV>
                <wp:extent cx="1435735" cy="625475"/>
                <wp:effectExtent l="10160" t="5080" r="11430" b="7620"/>
                <wp:wrapNone/>
                <wp:docPr id="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625475"/>
                        </a:xfrm>
                        <a:prstGeom prst="rect">
                          <a:avLst/>
                        </a:prstGeom>
                        <a:solidFill>
                          <a:srgbClr val="C8B26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6CEA3" w14:textId="77777777" w:rsidR="00046703" w:rsidRPr="00E17F8E" w:rsidRDefault="00046703" w:rsidP="00046703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BE32C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Y E A R</w:t>
                            </w:r>
                            <w:r w:rsidRPr="00E17F8E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16AE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em. 3</w:t>
                            </w:r>
                          </w:p>
                          <w:p w14:paraId="1526CEA4" w14:textId="76741382" w:rsidR="00046703" w:rsidRPr="00E17F8E" w:rsidRDefault="00046703" w:rsidP="00046703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E17F8E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A6D71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A6D71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em. 4</w:t>
                            </w:r>
                          </w:p>
                          <w:p w14:paraId="1526CEA5" w14:textId="77777777" w:rsidR="00046703" w:rsidRPr="00E17F8E" w:rsidRDefault="00046703" w:rsidP="0004670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26CEA6" w14:textId="77777777" w:rsidR="00046703" w:rsidRDefault="00046703" w:rsidP="00046703">
                            <w:pPr>
                              <w:ind w:firstLine="72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D31C1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26CEA7" w14:textId="77777777" w:rsidR="00046703" w:rsidRPr="00D31C18" w:rsidRDefault="00046703" w:rsidP="00046703">
                            <w:pPr>
                              <w:ind w:firstLine="72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D31C1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526CEA8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A9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AA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AB" w14:textId="77777777" w:rsidR="00046703" w:rsidRPr="00AF00B6" w:rsidRDefault="00046703" w:rsidP="000467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CE16" id="Text Box 153" o:spid="_x0000_s1080" type="#_x0000_t202" style="position:absolute;margin-left:-28.45pt;margin-top:125.7pt;width:113.05pt;height:49.2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" fillcolor="#c8b26d">
                <v:textbox>
                  <w:txbxContent>
                    <w:p w14:paraId="1526CEA3" w14:textId="77777777" w:rsidR="00046703" w:rsidRPr="00E17F8E" w:rsidRDefault="00046703" w:rsidP="00046703">
                      <w:pPr>
                        <w:pStyle w:val="NoSpacing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E32CD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Y E A R</w:t>
                      </w:r>
                      <w:r w:rsidRPr="00E17F8E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516AE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em. 3</w:t>
                      </w:r>
                    </w:p>
                    <w:p w14:paraId="1526CEA4" w14:textId="76741382" w:rsidR="00046703" w:rsidRPr="00E17F8E" w:rsidRDefault="00046703" w:rsidP="00046703">
                      <w:pPr>
                        <w:pStyle w:val="NoSpacing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2</w:t>
                      </w:r>
                      <w:r w:rsidRPr="00E17F8E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ab/>
                      </w:r>
                      <w:r w:rsidR="005A6D71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5A6D71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em. 4</w:t>
                      </w:r>
                    </w:p>
                    <w:p w14:paraId="1526CEA5" w14:textId="77777777" w:rsidR="00046703" w:rsidRPr="00E17F8E" w:rsidRDefault="00046703" w:rsidP="0004670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1526CEA6" w14:textId="77777777" w:rsidR="00046703" w:rsidRDefault="00046703" w:rsidP="00046703">
                      <w:pPr>
                        <w:ind w:firstLine="72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D31C1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26CEA7" w14:textId="77777777" w:rsidR="00046703" w:rsidRPr="00D31C18" w:rsidRDefault="00046703" w:rsidP="00046703">
                      <w:pPr>
                        <w:ind w:firstLine="72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D31C1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526CEA8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A9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AA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AB" w14:textId="77777777" w:rsidR="00046703" w:rsidRPr="00AF00B6" w:rsidRDefault="00046703" w:rsidP="000467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1FC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1526CE17" wp14:editId="40A1B882">
                <wp:simplePos x="0" y="0"/>
                <wp:positionH relativeFrom="column">
                  <wp:posOffset>-361315</wp:posOffset>
                </wp:positionH>
                <wp:positionV relativeFrom="paragraph">
                  <wp:posOffset>699770</wp:posOffset>
                </wp:positionV>
                <wp:extent cx="1435735" cy="625475"/>
                <wp:effectExtent l="10160" t="13335" r="11430" b="889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625475"/>
                        </a:xfrm>
                        <a:prstGeom prst="rect">
                          <a:avLst/>
                        </a:prstGeom>
                        <a:solidFill>
                          <a:srgbClr val="C8B26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6CEAC" w14:textId="77777777" w:rsidR="00E17F8E" w:rsidRPr="00E17F8E" w:rsidRDefault="00BE32CD" w:rsidP="00E17F8E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BE32C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Y E A R</w:t>
                            </w:r>
                            <w:r w:rsidR="00001D23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17F8E" w:rsidRPr="00BE3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em. 1</w:t>
                            </w:r>
                          </w:p>
                          <w:p w14:paraId="1526CEAD" w14:textId="054BF03B" w:rsidR="00E17F8E" w:rsidRPr="00E17F8E" w:rsidRDefault="005A6D71" w:rsidP="00BE32CD">
                            <w:pPr>
                              <w:pStyle w:val="NoSpacing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1               </w:t>
                            </w:r>
                            <w:r w:rsidR="00E17F8E" w:rsidRPr="00BE32CD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Sem. 2</w:t>
                            </w:r>
                          </w:p>
                          <w:p w14:paraId="1526CEAE" w14:textId="77777777" w:rsidR="00CC5B77" w:rsidRPr="00E17F8E" w:rsidRDefault="00CC5B77" w:rsidP="00E17F8E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26CEAF" w14:textId="77777777" w:rsidR="00CC5B77" w:rsidRDefault="00AF00B6" w:rsidP="00CC5B77">
                            <w:pPr>
                              <w:ind w:firstLine="72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D31C1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26CEB0" w14:textId="77777777" w:rsidR="00AF00B6" w:rsidRPr="00D31C18" w:rsidRDefault="00AF00B6" w:rsidP="00CC5B77">
                            <w:pPr>
                              <w:ind w:firstLine="720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D31C18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526CEB1" w14:textId="77777777" w:rsidR="00AF00B6" w:rsidRPr="00AF00B6" w:rsidRDefault="00AF00B6" w:rsidP="00AF00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B2" w14:textId="77777777" w:rsidR="00AF00B6" w:rsidRPr="00AF00B6" w:rsidRDefault="00AF00B6" w:rsidP="00AF00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B3" w14:textId="77777777" w:rsidR="00AF00B6" w:rsidRPr="00AF00B6" w:rsidRDefault="00AF00B6" w:rsidP="00AF00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26CEB4" w14:textId="77777777" w:rsidR="00AF00B6" w:rsidRPr="00AF00B6" w:rsidRDefault="00AF00B6" w:rsidP="00AF00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CE17" id="Text Box 66" o:spid="_x0000_s1081" type="#_x0000_t202" style="position:absolute;margin-left:-28.45pt;margin-top:55.1pt;width:113.05pt;height:49.2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" fillcolor="#c8b26d">
                <v:textbox>
                  <w:txbxContent>
                    <w:p w14:paraId="1526CEAC" w14:textId="77777777" w:rsidR="00E17F8E" w:rsidRPr="00E17F8E" w:rsidRDefault="00BE32CD" w:rsidP="00E17F8E">
                      <w:pPr>
                        <w:pStyle w:val="NoSpacing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BE32CD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Y E A R</w:t>
                      </w:r>
                      <w:r w:rsidR="00001D23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17F8E" w:rsidRPr="00BE3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em. 1</w:t>
                      </w:r>
                    </w:p>
                    <w:p w14:paraId="1526CEAD" w14:textId="054BF03B" w:rsidR="00E17F8E" w:rsidRPr="00E17F8E" w:rsidRDefault="005A6D71" w:rsidP="00BE32CD">
                      <w:pPr>
                        <w:pStyle w:val="NoSpacing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1               </w:t>
                      </w:r>
                      <w:r w:rsidR="00E17F8E" w:rsidRPr="00BE32CD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Sem. 2</w:t>
                      </w:r>
                    </w:p>
                    <w:p w14:paraId="1526CEAE" w14:textId="77777777" w:rsidR="00CC5B77" w:rsidRPr="00E17F8E" w:rsidRDefault="00CC5B77" w:rsidP="00E17F8E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1526CEAF" w14:textId="77777777" w:rsidR="00CC5B77" w:rsidRDefault="00AF00B6" w:rsidP="00CC5B77">
                      <w:pPr>
                        <w:ind w:firstLine="72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D31C1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26CEB0" w14:textId="77777777" w:rsidR="00AF00B6" w:rsidRPr="00D31C18" w:rsidRDefault="00AF00B6" w:rsidP="00CC5B77">
                      <w:pPr>
                        <w:ind w:firstLine="720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D31C18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526CEB1" w14:textId="77777777" w:rsidR="00AF00B6" w:rsidRPr="00AF00B6" w:rsidRDefault="00AF00B6" w:rsidP="00AF00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B2" w14:textId="77777777" w:rsidR="00AF00B6" w:rsidRPr="00AF00B6" w:rsidRDefault="00AF00B6" w:rsidP="00AF00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B3" w14:textId="77777777" w:rsidR="00AF00B6" w:rsidRPr="00AF00B6" w:rsidRDefault="00AF00B6" w:rsidP="00AF00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26CEB4" w14:textId="77777777" w:rsidR="00AF00B6" w:rsidRPr="00AF00B6" w:rsidRDefault="00AF00B6" w:rsidP="00AF00B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F4D22" w:rsidRPr="00237211" w:rsidSect="00514D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5A64"/>
    <w:multiLevelType w:val="hybridMultilevel"/>
    <w:tmpl w:val="32D0A030"/>
    <w:lvl w:ilvl="0" w:tplc="D7CAE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E4D"/>
    <w:multiLevelType w:val="hybridMultilevel"/>
    <w:tmpl w:val="19CC1954"/>
    <w:lvl w:ilvl="0" w:tplc="D4986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2AC"/>
    <w:multiLevelType w:val="hybridMultilevel"/>
    <w:tmpl w:val="F3BC1344"/>
    <w:lvl w:ilvl="0" w:tplc="5A54A008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6E5"/>
    <w:multiLevelType w:val="hybridMultilevel"/>
    <w:tmpl w:val="3664072E"/>
    <w:lvl w:ilvl="0" w:tplc="DE90F8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5721"/>
    <w:multiLevelType w:val="hybridMultilevel"/>
    <w:tmpl w:val="EEDE3B92"/>
    <w:lvl w:ilvl="0" w:tplc="06786D28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8491B"/>
    <w:multiLevelType w:val="hybridMultilevel"/>
    <w:tmpl w:val="5396FA7C"/>
    <w:lvl w:ilvl="0" w:tplc="F5683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1E94"/>
    <w:multiLevelType w:val="hybridMultilevel"/>
    <w:tmpl w:val="A35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D6745"/>
    <w:multiLevelType w:val="hybridMultilevel"/>
    <w:tmpl w:val="4246C1F8"/>
    <w:lvl w:ilvl="0" w:tplc="05D41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63"/>
    <w:rsid w:val="00001D23"/>
    <w:rsid w:val="000126BF"/>
    <w:rsid w:val="000150BE"/>
    <w:rsid w:val="000204C6"/>
    <w:rsid w:val="00044131"/>
    <w:rsid w:val="00046442"/>
    <w:rsid w:val="00046492"/>
    <w:rsid w:val="00046703"/>
    <w:rsid w:val="0005729B"/>
    <w:rsid w:val="00072559"/>
    <w:rsid w:val="00076988"/>
    <w:rsid w:val="000802CD"/>
    <w:rsid w:val="000A054D"/>
    <w:rsid w:val="000A726A"/>
    <w:rsid w:val="000D5627"/>
    <w:rsid w:val="000D6177"/>
    <w:rsid w:val="000E6D17"/>
    <w:rsid w:val="000E704B"/>
    <w:rsid w:val="000E7C27"/>
    <w:rsid w:val="000F5C30"/>
    <w:rsid w:val="00103D9A"/>
    <w:rsid w:val="00105E3F"/>
    <w:rsid w:val="00106701"/>
    <w:rsid w:val="00115102"/>
    <w:rsid w:val="0011520E"/>
    <w:rsid w:val="0014041C"/>
    <w:rsid w:val="001417C9"/>
    <w:rsid w:val="001537E4"/>
    <w:rsid w:val="001568AA"/>
    <w:rsid w:val="001815D3"/>
    <w:rsid w:val="001B1C57"/>
    <w:rsid w:val="001B7BD1"/>
    <w:rsid w:val="001D0519"/>
    <w:rsid w:val="001D6B3D"/>
    <w:rsid w:val="001F3026"/>
    <w:rsid w:val="00201FC5"/>
    <w:rsid w:val="00202722"/>
    <w:rsid w:val="002078B7"/>
    <w:rsid w:val="00237211"/>
    <w:rsid w:val="002541FC"/>
    <w:rsid w:val="002566B6"/>
    <w:rsid w:val="00266B9C"/>
    <w:rsid w:val="00282507"/>
    <w:rsid w:val="00297F0C"/>
    <w:rsid w:val="002B07DA"/>
    <w:rsid w:val="002B5201"/>
    <w:rsid w:val="002B76C1"/>
    <w:rsid w:val="002D4A23"/>
    <w:rsid w:val="002E5EB8"/>
    <w:rsid w:val="002F3977"/>
    <w:rsid w:val="003409C9"/>
    <w:rsid w:val="00343B73"/>
    <w:rsid w:val="00360C1D"/>
    <w:rsid w:val="00364953"/>
    <w:rsid w:val="00367F58"/>
    <w:rsid w:val="003748AD"/>
    <w:rsid w:val="003763C7"/>
    <w:rsid w:val="003973F1"/>
    <w:rsid w:val="003A02DE"/>
    <w:rsid w:val="003A2F6A"/>
    <w:rsid w:val="003B5A2B"/>
    <w:rsid w:val="003C46D6"/>
    <w:rsid w:val="003C7896"/>
    <w:rsid w:val="004208C2"/>
    <w:rsid w:val="00426AC3"/>
    <w:rsid w:val="004300AF"/>
    <w:rsid w:val="00431DB8"/>
    <w:rsid w:val="00432AAB"/>
    <w:rsid w:val="00436C5D"/>
    <w:rsid w:val="00455E1E"/>
    <w:rsid w:val="00465429"/>
    <w:rsid w:val="004A7E90"/>
    <w:rsid w:val="004C50B3"/>
    <w:rsid w:val="004D15C6"/>
    <w:rsid w:val="004E33CE"/>
    <w:rsid w:val="004F6486"/>
    <w:rsid w:val="00500A20"/>
    <w:rsid w:val="0051118F"/>
    <w:rsid w:val="00514D63"/>
    <w:rsid w:val="00516AEE"/>
    <w:rsid w:val="00522205"/>
    <w:rsid w:val="00527A82"/>
    <w:rsid w:val="00527CED"/>
    <w:rsid w:val="005325EC"/>
    <w:rsid w:val="005410EB"/>
    <w:rsid w:val="00546AFF"/>
    <w:rsid w:val="005531AA"/>
    <w:rsid w:val="00556459"/>
    <w:rsid w:val="00557F32"/>
    <w:rsid w:val="00595C21"/>
    <w:rsid w:val="005A3DD5"/>
    <w:rsid w:val="005A6D71"/>
    <w:rsid w:val="005B4989"/>
    <w:rsid w:val="005D0AC1"/>
    <w:rsid w:val="005D5201"/>
    <w:rsid w:val="00621450"/>
    <w:rsid w:val="00621F9F"/>
    <w:rsid w:val="00623162"/>
    <w:rsid w:val="00623FCF"/>
    <w:rsid w:val="00627D91"/>
    <w:rsid w:val="00652C61"/>
    <w:rsid w:val="00655A05"/>
    <w:rsid w:val="006C474F"/>
    <w:rsid w:val="006D67A7"/>
    <w:rsid w:val="006D6C4A"/>
    <w:rsid w:val="007160B0"/>
    <w:rsid w:val="007259DD"/>
    <w:rsid w:val="0076728E"/>
    <w:rsid w:val="00770B2D"/>
    <w:rsid w:val="00772A0D"/>
    <w:rsid w:val="00772DAA"/>
    <w:rsid w:val="00774049"/>
    <w:rsid w:val="007B2EDC"/>
    <w:rsid w:val="007C3892"/>
    <w:rsid w:val="0084442D"/>
    <w:rsid w:val="00847530"/>
    <w:rsid w:val="00853C4E"/>
    <w:rsid w:val="0087059F"/>
    <w:rsid w:val="00883FB0"/>
    <w:rsid w:val="008B4E60"/>
    <w:rsid w:val="008C0F9D"/>
    <w:rsid w:val="009409C0"/>
    <w:rsid w:val="00944594"/>
    <w:rsid w:val="00951061"/>
    <w:rsid w:val="00960AE8"/>
    <w:rsid w:val="0098367D"/>
    <w:rsid w:val="009A2F89"/>
    <w:rsid w:val="009B01F3"/>
    <w:rsid w:val="009B1A54"/>
    <w:rsid w:val="009F68CF"/>
    <w:rsid w:val="00A16F61"/>
    <w:rsid w:val="00A2468C"/>
    <w:rsid w:val="00A438E2"/>
    <w:rsid w:val="00A55B96"/>
    <w:rsid w:val="00A638CF"/>
    <w:rsid w:val="00A72A48"/>
    <w:rsid w:val="00A7454D"/>
    <w:rsid w:val="00A95D09"/>
    <w:rsid w:val="00AC4A7F"/>
    <w:rsid w:val="00AE2C73"/>
    <w:rsid w:val="00AF00B6"/>
    <w:rsid w:val="00AF1F17"/>
    <w:rsid w:val="00B20C46"/>
    <w:rsid w:val="00B277D2"/>
    <w:rsid w:val="00B3144B"/>
    <w:rsid w:val="00B41CBC"/>
    <w:rsid w:val="00B4344E"/>
    <w:rsid w:val="00B44922"/>
    <w:rsid w:val="00B51B1B"/>
    <w:rsid w:val="00B66648"/>
    <w:rsid w:val="00B757C4"/>
    <w:rsid w:val="00B83B7C"/>
    <w:rsid w:val="00B93350"/>
    <w:rsid w:val="00BB1082"/>
    <w:rsid w:val="00BE32CD"/>
    <w:rsid w:val="00BE6653"/>
    <w:rsid w:val="00BE7BE3"/>
    <w:rsid w:val="00BF0C00"/>
    <w:rsid w:val="00BF3980"/>
    <w:rsid w:val="00C06FDE"/>
    <w:rsid w:val="00C4315E"/>
    <w:rsid w:val="00C43819"/>
    <w:rsid w:val="00C44499"/>
    <w:rsid w:val="00C80873"/>
    <w:rsid w:val="00C85057"/>
    <w:rsid w:val="00C97AC0"/>
    <w:rsid w:val="00CC5B77"/>
    <w:rsid w:val="00CC6C66"/>
    <w:rsid w:val="00CD341C"/>
    <w:rsid w:val="00CE4D2A"/>
    <w:rsid w:val="00CF42E7"/>
    <w:rsid w:val="00CF4D22"/>
    <w:rsid w:val="00D06FA7"/>
    <w:rsid w:val="00D072D4"/>
    <w:rsid w:val="00D31C18"/>
    <w:rsid w:val="00D3482E"/>
    <w:rsid w:val="00D551D3"/>
    <w:rsid w:val="00D836AA"/>
    <w:rsid w:val="00D85701"/>
    <w:rsid w:val="00D86989"/>
    <w:rsid w:val="00D93574"/>
    <w:rsid w:val="00D95293"/>
    <w:rsid w:val="00DC55C4"/>
    <w:rsid w:val="00DE058A"/>
    <w:rsid w:val="00DF067E"/>
    <w:rsid w:val="00DF6561"/>
    <w:rsid w:val="00E11EE9"/>
    <w:rsid w:val="00E17F8E"/>
    <w:rsid w:val="00E4114F"/>
    <w:rsid w:val="00E8337A"/>
    <w:rsid w:val="00EB114B"/>
    <w:rsid w:val="00F0623B"/>
    <w:rsid w:val="00F41054"/>
    <w:rsid w:val="00F71783"/>
    <w:rsid w:val="00F77279"/>
    <w:rsid w:val="00F81C9C"/>
    <w:rsid w:val="00F91162"/>
    <w:rsid w:val="00FA43E1"/>
    <w:rsid w:val="00FB70D4"/>
    <w:rsid w:val="00FC5F39"/>
    <w:rsid w:val="00FD22B7"/>
    <w:rsid w:val="00FD584F"/>
    <w:rsid w:val="00FF5268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00b050"/>
    </o:shapedefaults>
    <o:shapelayout v:ext="edit">
      <o:idmap v:ext="edit" data="1"/>
      <o:regrouptable v:ext="edit">
        <o:entry new="1" old="0"/>
        <o:entry new="2" old="0"/>
        <o:entry new="4" old="2"/>
        <o:entry new="5" old="2"/>
        <o:entry new="6" old="2"/>
        <o:entry new="7" old="2"/>
        <o:entry new="8" old="2"/>
        <o:entry new="9" old="2"/>
        <o:entry new="10" old="0"/>
        <o:entry new="11" old="2"/>
        <o:entry new="12" old="2"/>
      </o:regrouptable>
    </o:shapelayout>
  </w:shapeDefaults>
  <w:decimalSymbol w:val="."/>
  <w:listSeparator w:val=","/>
  <w14:docId w14:val="1526CDC5"/>
  <w15:docId w15:val="{B589A3BB-A870-4F10-B214-806AC6F5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7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FF3E8967B0C4FBB44B9AF998FACE5" ma:contentTypeVersion="14" ma:contentTypeDescription="Create a new document." ma:contentTypeScope="" ma:versionID="ac08969e4552c0aa64237340564f030c">
  <xsd:schema xmlns:xsd="http://www.w3.org/2001/XMLSchema" xmlns:xs="http://www.w3.org/2001/XMLSchema" xmlns:p="http://schemas.microsoft.com/office/2006/metadata/properties" xmlns:ns3="0fd7ec9d-bcb8-464f-b9ab-8ae335ce8b4d" xmlns:ns4="901dd70a-4d59-40c5-b9d4-8d7575dc69a1" targetNamespace="http://schemas.microsoft.com/office/2006/metadata/properties" ma:root="true" ma:fieldsID="18ae06d0a27c5912e70dd5ee3dce4bd2" ns3:_="" ns4:_="">
    <xsd:import namespace="0fd7ec9d-bcb8-464f-b9ab-8ae335ce8b4d"/>
    <xsd:import namespace="901dd70a-4d59-40c5-b9d4-8d7575dc69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7ec9d-bcb8-464f-b9ab-8ae335ce8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dd70a-4d59-40c5-b9d4-8d7575dc6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B0EF-6C5F-4DEC-964D-4E93E9EA8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4BA0B-E839-41FE-ACE3-A944C5FE650B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1dd70a-4d59-40c5-b9d4-8d7575dc69a1"/>
    <ds:schemaRef ds:uri="0fd7ec9d-bcb8-464f-b9ab-8ae335ce8b4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B664D6-B0B7-4B2B-8557-536965C4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7ec9d-bcb8-464f-b9ab-8ae335ce8b4d"/>
    <ds:schemaRef ds:uri="901dd70a-4d59-40c5-b9d4-8d7575dc6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6A41B-EA9D-449A-BD28-EEDA676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 - CSUS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s</dc:creator>
  <cp:lastModifiedBy>Shilts, Mical K.</cp:lastModifiedBy>
  <cp:revision>2</cp:revision>
  <cp:lastPrinted>2011-10-11T23:41:00Z</cp:lastPrinted>
  <dcterms:created xsi:type="dcterms:W3CDTF">2021-10-26T23:42:00Z</dcterms:created>
  <dcterms:modified xsi:type="dcterms:W3CDTF">2021-10-2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F3E8967B0C4FBB44B9AF998FACE5</vt:lpwstr>
  </property>
  <property fmtid="{D5CDD505-2E9C-101B-9397-08002B2CF9AE}" pid="3" name="_dlc_DocIdItemGuid">
    <vt:lpwstr>5a147f81-4f60-4798-9ea1-33d1383ff843</vt:lpwstr>
  </property>
</Properties>
</file>